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5EFA1144">
        <w:tc>
          <w:tcPr>
            <w:tcW w:w="15021" w:type="dxa"/>
            <w:gridSpan w:val="2"/>
          </w:tcPr>
          <w:p w14:paraId="4E2AA808" w14:textId="0C50AC5A" w:rsidR="002F63DB" w:rsidRPr="00863703" w:rsidRDefault="4D9DAF6A" w:rsidP="5EFA1144">
            <w:pPr>
              <w:rPr>
                <w:rFonts w:ascii="Arial" w:hAnsi="Arial" w:cs="Arial"/>
                <w:b/>
                <w:bCs/>
              </w:rPr>
            </w:pPr>
            <w:r w:rsidRPr="5EFA1144">
              <w:rPr>
                <w:rFonts w:ascii="Arial" w:hAnsi="Arial" w:cs="Arial"/>
                <w:b/>
                <w:bCs/>
                <w:sz w:val="28"/>
                <w:szCs w:val="28"/>
              </w:rPr>
              <w:t xml:space="preserve"> </w:t>
            </w:r>
            <w:r w:rsidR="002F63DB" w:rsidRPr="5EFA1144">
              <w:rPr>
                <w:rFonts w:ascii="Arial" w:hAnsi="Arial" w:cs="Arial"/>
                <w:b/>
                <w:bCs/>
                <w:sz w:val="28"/>
                <w:szCs w:val="28"/>
              </w:rPr>
              <w:t>Miljøvurderingsscreening</w:t>
            </w:r>
            <w:r w:rsidR="002F63DB" w:rsidRPr="5EFA1144">
              <w:rPr>
                <w:rFonts w:ascii="Arial" w:hAnsi="Arial" w:cs="Arial"/>
                <w:b/>
                <w:bCs/>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5EFA1144">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5EFA1144">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5EFA1144">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5EFA1144">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4D895470" w14:textId="71E6515E" w:rsidR="002F63DB" w:rsidRDefault="003A4403" w:rsidP="003916AD">
            <w:pPr>
              <w:rPr>
                <w:rFonts w:ascii="Arial" w:hAnsi="Arial" w:cs="Arial"/>
                <w:b/>
                <w:sz w:val="20"/>
              </w:rPr>
            </w:pPr>
            <w:r>
              <w:rPr>
                <w:rFonts w:ascii="Arial" w:hAnsi="Arial" w:cs="Arial"/>
                <w:b/>
                <w:sz w:val="20"/>
              </w:rPr>
              <w:t>Kommuneplan 2025</w:t>
            </w:r>
          </w:p>
          <w:p w14:paraId="2BCC85E6" w14:textId="0A82BF5E" w:rsidR="003A4403" w:rsidRPr="00863703" w:rsidRDefault="003A4403" w:rsidP="003916AD">
            <w:pPr>
              <w:rPr>
                <w:rFonts w:ascii="Arial" w:hAnsi="Arial" w:cs="Arial"/>
                <w:b/>
                <w:sz w:val="20"/>
              </w:rPr>
            </w:pPr>
            <w:r>
              <w:rPr>
                <w:rFonts w:ascii="Arial" w:hAnsi="Arial" w:cs="Arial"/>
                <w:b/>
                <w:sz w:val="20"/>
              </w:rPr>
              <w:t>Byer</w:t>
            </w:r>
          </w:p>
          <w:p w14:paraId="28791D3D" w14:textId="77777777" w:rsidR="002F63DB" w:rsidRPr="00863703" w:rsidRDefault="002F63DB" w:rsidP="003916AD">
            <w:pPr>
              <w:rPr>
                <w:rFonts w:ascii="Arial" w:hAnsi="Arial" w:cs="Arial"/>
                <w:b/>
                <w:sz w:val="20"/>
              </w:rPr>
            </w:pPr>
          </w:p>
        </w:tc>
      </w:tr>
      <w:tr w:rsidR="002F63DB" w:rsidRPr="00863703" w14:paraId="090B686E" w14:textId="77777777" w:rsidTr="5EFA1144">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183D6CEC" w14:textId="22CC4D04" w:rsidR="003A4403" w:rsidRDefault="7475F275" w:rsidP="5EFA1144">
            <w:pPr>
              <w:rPr>
                <w:rFonts w:ascii="Arial" w:eastAsia="Arial" w:hAnsi="Arial" w:cs="Arial"/>
                <w:sz w:val="20"/>
                <w:szCs w:val="20"/>
              </w:rPr>
            </w:pPr>
            <w:r w:rsidRPr="5EFA1144">
              <w:rPr>
                <w:rFonts w:ascii="Arial" w:eastAsia="Arial" w:hAnsi="Arial" w:cs="Arial"/>
                <w:b/>
                <w:bCs/>
                <w:sz w:val="20"/>
                <w:szCs w:val="20"/>
              </w:rPr>
              <w:t>Levende</w:t>
            </w:r>
            <w:r w:rsidR="493A82AF" w:rsidRPr="5EFA1144">
              <w:rPr>
                <w:rFonts w:ascii="Arial" w:eastAsia="Arial" w:hAnsi="Arial" w:cs="Arial"/>
                <w:b/>
                <w:bCs/>
                <w:sz w:val="20"/>
                <w:szCs w:val="20"/>
              </w:rPr>
              <w:t xml:space="preserve"> </w:t>
            </w:r>
            <w:proofErr w:type="spellStart"/>
            <w:r w:rsidR="5433F151" w:rsidRPr="5EFA1144">
              <w:rPr>
                <w:rFonts w:ascii="Arial" w:eastAsia="Arial" w:hAnsi="Arial" w:cs="Arial"/>
                <w:b/>
                <w:bCs/>
                <w:sz w:val="20"/>
                <w:szCs w:val="20"/>
              </w:rPr>
              <w:t>bymidter</w:t>
            </w:r>
            <w:proofErr w:type="spellEnd"/>
            <w:r w:rsidR="5433F151" w:rsidRPr="5EFA1144">
              <w:rPr>
                <w:rFonts w:ascii="Arial" w:eastAsia="Arial" w:hAnsi="Arial" w:cs="Arial"/>
                <w:b/>
                <w:bCs/>
                <w:sz w:val="20"/>
                <w:szCs w:val="20"/>
              </w:rPr>
              <w:t xml:space="preserve">: </w:t>
            </w:r>
            <w:r w:rsidR="5433F151" w:rsidRPr="5EFA1144">
              <w:rPr>
                <w:rFonts w:ascii="Arial" w:eastAsia="Arial" w:hAnsi="Arial" w:cs="Arial"/>
                <w:sz w:val="20"/>
                <w:szCs w:val="20"/>
              </w:rPr>
              <w:t xml:space="preserve">Planloven stiller krav om, at der i kommuneplanen pr. 1. januar 2024 skal gennemføres strategisk planlægning for </w:t>
            </w:r>
            <w:proofErr w:type="spellStart"/>
            <w:r w:rsidR="5433F151" w:rsidRPr="5EFA1144">
              <w:rPr>
                <w:rFonts w:ascii="Arial" w:eastAsia="Arial" w:hAnsi="Arial" w:cs="Arial"/>
                <w:sz w:val="20"/>
                <w:szCs w:val="20"/>
              </w:rPr>
              <w:t>bymidter</w:t>
            </w:r>
            <w:proofErr w:type="spellEnd"/>
            <w:r w:rsidR="5433F151" w:rsidRPr="5EFA1144">
              <w:rPr>
                <w:rFonts w:ascii="Arial" w:eastAsia="Arial" w:hAnsi="Arial" w:cs="Arial"/>
                <w:sz w:val="20"/>
                <w:szCs w:val="20"/>
              </w:rPr>
              <w:t xml:space="preserve"> i de mellemstore byer (mellem 4.000 og 20.000 indbyggere).</w:t>
            </w:r>
            <w:r w:rsidR="35CAD8C9" w:rsidRPr="5EFA1144">
              <w:rPr>
                <w:rFonts w:ascii="Arial" w:eastAsia="Arial" w:hAnsi="Arial" w:cs="Arial"/>
                <w:sz w:val="20"/>
                <w:szCs w:val="20"/>
              </w:rPr>
              <w:t xml:space="preserve"> Der er udarbejdet en strategisk planlægning for </w:t>
            </w:r>
            <w:proofErr w:type="spellStart"/>
            <w:r w:rsidR="35CAD8C9" w:rsidRPr="5EFA1144">
              <w:rPr>
                <w:rFonts w:ascii="Arial" w:eastAsia="Arial" w:hAnsi="Arial" w:cs="Arial"/>
                <w:sz w:val="20"/>
                <w:szCs w:val="20"/>
              </w:rPr>
              <w:t>bymidterne</w:t>
            </w:r>
            <w:proofErr w:type="spellEnd"/>
            <w:r w:rsidR="35CAD8C9" w:rsidRPr="5EFA1144">
              <w:rPr>
                <w:rFonts w:ascii="Arial" w:eastAsia="Arial" w:hAnsi="Arial" w:cs="Arial"/>
                <w:sz w:val="20"/>
                <w:szCs w:val="20"/>
              </w:rPr>
              <w:t xml:space="preserve"> i Frederiksværk og Hundested. Den tager udgangspunkt i detailhandelsstrukturen og dens udpegning af bymidten.</w:t>
            </w:r>
          </w:p>
          <w:p w14:paraId="253F04E1" w14:textId="360CA85F" w:rsidR="5EFA1144" w:rsidRDefault="5EFA1144" w:rsidP="5EFA1144">
            <w:pPr>
              <w:rPr>
                <w:rFonts w:ascii="Arial" w:eastAsia="Arial" w:hAnsi="Arial" w:cs="Arial"/>
                <w:sz w:val="20"/>
                <w:szCs w:val="20"/>
              </w:rPr>
            </w:pPr>
          </w:p>
          <w:p w14:paraId="42F29B18" w14:textId="73014CC3" w:rsidR="002F63DB" w:rsidRPr="00863703" w:rsidRDefault="5433F151" w:rsidP="5EFA1144">
            <w:pPr>
              <w:rPr>
                <w:rFonts w:ascii="Arial" w:eastAsia="Arial" w:hAnsi="Arial" w:cs="Arial"/>
                <w:sz w:val="20"/>
                <w:szCs w:val="20"/>
              </w:rPr>
            </w:pPr>
            <w:r w:rsidRPr="5EFA1144">
              <w:rPr>
                <w:rFonts w:ascii="Arial" w:eastAsia="Arial" w:hAnsi="Arial" w:cs="Arial"/>
                <w:b/>
                <w:bCs/>
                <w:sz w:val="20"/>
                <w:szCs w:val="20"/>
              </w:rPr>
              <w:t>Detailhandel</w:t>
            </w:r>
            <w:r w:rsidR="76503DCC" w:rsidRPr="5EFA1144">
              <w:rPr>
                <w:rFonts w:ascii="Arial" w:eastAsia="Arial" w:hAnsi="Arial" w:cs="Arial"/>
                <w:b/>
                <w:bCs/>
                <w:sz w:val="20"/>
                <w:szCs w:val="20"/>
              </w:rPr>
              <w:t xml:space="preserve">: </w:t>
            </w:r>
            <w:r w:rsidR="3A78B3FB" w:rsidRPr="5EFA1144">
              <w:rPr>
                <w:rFonts w:ascii="Arial" w:eastAsia="Arial" w:hAnsi="Arial" w:cs="Arial"/>
                <w:sz w:val="20"/>
                <w:szCs w:val="20"/>
              </w:rPr>
              <w:t xml:space="preserve">Halsnæs Kommune har fået udarbejdet en detailhandelsredegørelse som </w:t>
            </w:r>
            <w:r w:rsidR="3C5FA1C2" w:rsidRPr="5EFA1144">
              <w:rPr>
                <w:rFonts w:ascii="Arial" w:eastAsia="Arial" w:hAnsi="Arial" w:cs="Arial"/>
                <w:sz w:val="20"/>
                <w:szCs w:val="20"/>
              </w:rPr>
              <w:t>omhandlende</w:t>
            </w:r>
            <w:r w:rsidR="68A4C0AE" w:rsidRPr="5EFA1144">
              <w:rPr>
                <w:rFonts w:ascii="Arial" w:eastAsia="Arial" w:hAnsi="Arial" w:cs="Arial"/>
                <w:sz w:val="20"/>
                <w:szCs w:val="20"/>
              </w:rPr>
              <w:t xml:space="preserve"> ud</w:t>
            </w:r>
            <w:r w:rsidR="37FE1D72" w:rsidRPr="5EFA1144">
              <w:rPr>
                <w:rFonts w:ascii="Arial" w:eastAsia="Arial" w:hAnsi="Arial" w:cs="Arial"/>
                <w:sz w:val="20"/>
                <w:szCs w:val="20"/>
              </w:rPr>
              <w:t xml:space="preserve">lægges </w:t>
            </w:r>
            <w:r w:rsidR="3C5FA1C2" w:rsidRPr="5EFA1144">
              <w:rPr>
                <w:rFonts w:ascii="Arial" w:eastAsia="Arial" w:hAnsi="Arial" w:cs="Arial"/>
                <w:sz w:val="20"/>
                <w:szCs w:val="20"/>
              </w:rPr>
              <w:t xml:space="preserve">Krudtværket </w:t>
            </w:r>
            <w:r w:rsidR="7E34F905" w:rsidRPr="5EFA1144">
              <w:rPr>
                <w:rFonts w:ascii="Arial" w:eastAsia="Arial" w:hAnsi="Arial" w:cs="Arial"/>
                <w:sz w:val="20"/>
                <w:szCs w:val="20"/>
              </w:rPr>
              <w:t xml:space="preserve">som en del af bymidten </w:t>
            </w:r>
            <w:r w:rsidR="3C5FA1C2" w:rsidRPr="5EFA1144">
              <w:rPr>
                <w:rFonts w:ascii="Arial" w:eastAsia="Arial" w:hAnsi="Arial" w:cs="Arial"/>
                <w:sz w:val="20"/>
                <w:szCs w:val="20"/>
              </w:rPr>
              <w:t xml:space="preserve">og </w:t>
            </w:r>
            <w:r w:rsidR="3075091B" w:rsidRPr="5EFA1144">
              <w:rPr>
                <w:rFonts w:ascii="Arial" w:eastAsia="Arial" w:hAnsi="Arial" w:cs="Arial"/>
                <w:sz w:val="20"/>
                <w:szCs w:val="20"/>
              </w:rPr>
              <w:t xml:space="preserve">en ændring af </w:t>
            </w:r>
            <w:r w:rsidR="3C5FA1C2" w:rsidRPr="5EFA1144">
              <w:rPr>
                <w:rFonts w:ascii="Arial" w:eastAsia="Arial" w:hAnsi="Arial" w:cs="Arial"/>
                <w:sz w:val="20"/>
                <w:szCs w:val="20"/>
              </w:rPr>
              <w:t xml:space="preserve">butiksvolumenen i Frederiksværk bymidte. </w:t>
            </w:r>
          </w:p>
          <w:p w14:paraId="7034C228" w14:textId="2FA19400" w:rsidR="002F63DB" w:rsidRPr="00863703" w:rsidRDefault="131E61F9" w:rsidP="5EFA1144">
            <w:pPr>
              <w:rPr>
                <w:rFonts w:ascii="Arial" w:eastAsia="Arial" w:hAnsi="Arial" w:cs="Arial"/>
                <w:sz w:val="20"/>
                <w:szCs w:val="20"/>
              </w:rPr>
            </w:pPr>
            <w:r w:rsidRPr="5EFA1144">
              <w:rPr>
                <w:rFonts w:ascii="Arial" w:eastAsia="Arial" w:hAnsi="Arial" w:cs="Arial"/>
                <w:sz w:val="20"/>
                <w:szCs w:val="20"/>
              </w:rPr>
              <w:t>Derudover er der for</w:t>
            </w:r>
            <w:r w:rsidR="34DBD1F7" w:rsidRPr="5EFA1144">
              <w:rPr>
                <w:rFonts w:ascii="Arial" w:eastAsia="Arial" w:hAnsi="Arial" w:cs="Arial"/>
                <w:sz w:val="20"/>
                <w:szCs w:val="20"/>
              </w:rPr>
              <w:t>e</w:t>
            </w:r>
            <w:r w:rsidRPr="5EFA1144">
              <w:rPr>
                <w:rFonts w:ascii="Arial" w:eastAsia="Arial" w:hAnsi="Arial" w:cs="Arial"/>
                <w:sz w:val="20"/>
                <w:szCs w:val="20"/>
              </w:rPr>
              <w:t>taget mindre ændringer og tilpasninger af ‘Byer’</w:t>
            </w:r>
          </w:p>
          <w:p w14:paraId="33095B96" w14:textId="77777777" w:rsidR="002F63DB" w:rsidRPr="00863703" w:rsidRDefault="002F63DB" w:rsidP="003916AD">
            <w:pPr>
              <w:rPr>
                <w:rFonts w:ascii="Arial" w:hAnsi="Arial" w:cs="Arial"/>
                <w:b/>
                <w:sz w:val="20"/>
              </w:rPr>
            </w:pPr>
          </w:p>
        </w:tc>
      </w:tr>
      <w:tr w:rsidR="004146FA" w:rsidRPr="00863703" w14:paraId="2454E20D" w14:textId="77777777" w:rsidTr="5EFA1144">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lastRenderedPageBreak/>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56D51AB8">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56D51AB8">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504FCDF9" w:rsidR="007574F8" w:rsidRPr="00863703" w:rsidRDefault="43313B0D">
            <w:pPr>
              <w:rPr>
                <w:rFonts w:ascii="Verdana" w:hAnsi="Verdana" w:cs="Arial"/>
                <w:sz w:val="20"/>
                <w:szCs w:val="20"/>
              </w:rPr>
            </w:pPr>
            <w:r w:rsidRPr="56D51AB8">
              <w:rPr>
                <w:rFonts w:ascii="Verdana" w:hAnsi="Verdana" w:cs="Arial"/>
                <w:sz w:val="20"/>
                <w:szCs w:val="20"/>
              </w:rPr>
              <w:t>x</w:t>
            </w:r>
          </w:p>
        </w:tc>
        <w:tc>
          <w:tcPr>
            <w:tcW w:w="850" w:type="dxa"/>
          </w:tcPr>
          <w:p w14:paraId="3AAD6282" w14:textId="77777777" w:rsidR="007574F8" w:rsidRPr="00863703" w:rsidRDefault="007574F8">
            <w:pPr>
              <w:rPr>
                <w:rFonts w:ascii="Verdana" w:hAnsi="Verdana" w:cs="Arial"/>
                <w:sz w:val="20"/>
                <w:szCs w:val="20"/>
              </w:rPr>
            </w:pPr>
          </w:p>
        </w:tc>
        <w:tc>
          <w:tcPr>
            <w:tcW w:w="9156" w:type="dxa"/>
          </w:tcPr>
          <w:p w14:paraId="28A8D5AB" w14:textId="31079A71" w:rsidR="007574F8" w:rsidRPr="00863703" w:rsidRDefault="43313B0D">
            <w:pPr>
              <w:rPr>
                <w:rFonts w:ascii="Verdana" w:hAnsi="Verdana" w:cs="Arial"/>
                <w:sz w:val="20"/>
                <w:szCs w:val="20"/>
              </w:rPr>
            </w:pPr>
            <w:r w:rsidRPr="56D51AB8">
              <w:rPr>
                <w:rFonts w:ascii="Verdana" w:hAnsi="Verdana" w:cs="Arial"/>
                <w:sz w:val="20"/>
                <w:szCs w:val="20"/>
              </w:rPr>
              <w:t>Planen giver rammer for anlæg i byzone og er derfor omfattet af bilag 2</w:t>
            </w:r>
            <w:r w:rsidR="4969590C" w:rsidRPr="56D51AB8">
              <w:rPr>
                <w:rFonts w:ascii="Verdana" w:hAnsi="Verdana" w:cs="Arial"/>
                <w:sz w:val="20"/>
                <w:szCs w:val="20"/>
              </w:rPr>
              <w:t xml:space="preserve"> punkt 10 b</w:t>
            </w:r>
            <w:r w:rsidRPr="56D51AB8">
              <w:rPr>
                <w:rFonts w:ascii="Verdana" w:hAnsi="Verdana" w:cs="Arial"/>
                <w:sz w:val="20"/>
                <w:szCs w:val="20"/>
              </w:rPr>
              <w:t>.</w:t>
            </w:r>
          </w:p>
        </w:tc>
      </w:tr>
      <w:tr w:rsidR="007574F8" w:rsidRPr="00863703" w14:paraId="30835CF4" w14:textId="77777777" w:rsidTr="56D51AB8">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5EFA1144">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5EFA1144">
        <w:tc>
          <w:tcPr>
            <w:tcW w:w="4531" w:type="dxa"/>
          </w:tcPr>
          <w:p w14:paraId="5C11927F" w14:textId="77777777" w:rsidR="00856279" w:rsidRPr="00863703" w:rsidRDefault="00856279" w:rsidP="00836012">
            <w:pPr>
              <w:spacing w:line="276" w:lineRule="auto"/>
              <w:rPr>
                <w:rFonts w:ascii="Verdana" w:hAnsi="Verdana" w:cs="Arial"/>
                <w:sz w:val="18"/>
                <w:szCs w:val="18"/>
              </w:rPr>
            </w:pPr>
            <w:r w:rsidRPr="00863703">
              <w:rPr>
                <w:rFonts w:ascii="Verdana" w:hAnsi="Verdana"/>
                <w:sz w:val="20"/>
                <w:szCs w:val="20"/>
              </w:rPr>
              <w:t>Omfang af afledte projekter og aktiviteter</w:t>
            </w:r>
            <w:r w:rsidR="00836012" w:rsidRPr="00863703">
              <w:rPr>
                <w:rFonts w:ascii="Verdana" w:hAnsi="Verdana"/>
                <w:sz w:val="20"/>
                <w:szCs w:val="20"/>
              </w:rPr>
              <w:t>.</w:t>
            </w:r>
            <w:r w:rsidRPr="00863703">
              <w:rPr>
                <w:rFonts w:ascii="Verdana" w:hAnsi="Verdana"/>
                <w:sz w:val="20"/>
                <w:szCs w:val="20"/>
              </w:rPr>
              <w:t xml:space="preserve"> </w:t>
            </w:r>
            <w:r w:rsidR="00836012" w:rsidRPr="00863703">
              <w:rPr>
                <w:rFonts w:ascii="Verdana" w:hAnsi="Verdana"/>
                <w:sz w:val="20"/>
                <w:szCs w:val="20"/>
              </w:rPr>
              <w:br/>
            </w:r>
            <w:r w:rsidR="00836012" w:rsidRPr="00863703">
              <w:rPr>
                <w:rFonts w:ascii="Verdana" w:hAnsi="Verdana"/>
                <w:sz w:val="16"/>
                <w:szCs w:val="16"/>
              </w:rPr>
              <w:br/>
            </w:r>
            <w:r w:rsidRPr="00863703">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47168727" w14:textId="1DD19EF1" w:rsidR="00856279" w:rsidRPr="00863703" w:rsidRDefault="3406BD76" w:rsidP="5EFA1144">
            <w:pPr>
              <w:spacing w:line="276" w:lineRule="auto"/>
              <w:rPr>
                <w:rFonts w:ascii="Arial" w:hAnsi="Arial" w:cs="Arial"/>
                <w:sz w:val="20"/>
                <w:szCs w:val="20"/>
              </w:rPr>
            </w:pPr>
            <w:r w:rsidRPr="5EFA1144">
              <w:rPr>
                <w:rFonts w:ascii="Arial" w:hAnsi="Arial" w:cs="Arial"/>
                <w:sz w:val="20"/>
                <w:szCs w:val="20"/>
              </w:rPr>
              <w:t xml:space="preserve">Den nye detailhandelsudpegning af krudtværket giver en begrænset mulighed for detailhandel </w:t>
            </w:r>
            <w:r w:rsidR="1433DF11" w:rsidRPr="5EFA1144">
              <w:rPr>
                <w:rFonts w:ascii="Arial" w:hAnsi="Arial" w:cs="Arial"/>
                <w:sz w:val="20"/>
                <w:szCs w:val="20"/>
              </w:rPr>
              <w:t>på</w:t>
            </w:r>
            <w:r w:rsidRPr="5EFA1144">
              <w:rPr>
                <w:rFonts w:ascii="Arial" w:hAnsi="Arial" w:cs="Arial"/>
                <w:sz w:val="20"/>
                <w:szCs w:val="20"/>
              </w:rPr>
              <w:t xml:space="preserve"> krudtværk</w:t>
            </w:r>
            <w:r w:rsidR="750E7760" w:rsidRPr="5EFA1144">
              <w:rPr>
                <w:rFonts w:ascii="Arial" w:hAnsi="Arial" w:cs="Arial"/>
                <w:sz w:val="20"/>
                <w:szCs w:val="20"/>
              </w:rPr>
              <w:t>et</w:t>
            </w:r>
            <w:r w:rsidR="364EAE84" w:rsidRPr="5EFA1144">
              <w:rPr>
                <w:rFonts w:ascii="Arial" w:hAnsi="Arial" w:cs="Arial"/>
                <w:sz w:val="20"/>
                <w:szCs w:val="20"/>
              </w:rPr>
              <w:t xml:space="preserve">, som </w:t>
            </w:r>
            <w:r w:rsidR="60A575BB" w:rsidRPr="5EFA1144">
              <w:rPr>
                <w:rFonts w:ascii="Arial" w:hAnsi="Arial" w:cs="Arial"/>
                <w:sz w:val="20"/>
                <w:szCs w:val="20"/>
              </w:rPr>
              <w:t>d</w:t>
            </w:r>
            <w:r w:rsidRPr="5EFA1144">
              <w:rPr>
                <w:rFonts w:ascii="Arial" w:hAnsi="Arial" w:cs="Arial"/>
                <w:sz w:val="20"/>
                <w:szCs w:val="20"/>
              </w:rPr>
              <w:t xml:space="preserve">er ikke </w:t>
            </w:r>
            <w:r w:rsidR="6714BFFB" w:rsidRPr="5EFA1144">
              <w:rPr>
                <w:rFonts w:ascii="Arial" w:hAnsi="Arial" w:cs="Arial"/>
                <w:sz w:val="20"/>
                <w:szCs w:val="20"/>
              </w:rPr>
              <w:t>v</w:t>
            </w:r>
            <w:r w:rsidRPr="5EFA1144">
              <w:rPr>
                <w:rFonts w:ascii="Arial" w:hAnsi="Arial" w:cs="Arial"/>
                <w:sz w:val="20"/>
                <w:szCs w:val="20"/>
              </w:rPr>
              <w:t>ar i Kommuneplan 2021</w:t>
            </w:r>
          </w:p>
        </w:tc>
      </w:tr>
      <w:tr w:rsidR="00856279" w:rsidRPr="00863703" w14:paraId="3EE56E2D" w14:textId="77777777" w:rsidTr="5EFA1144">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lastRenderedPageBreak/>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6429094D" w14:textId="67AB0860" w:rsidR="00856279" w:rsidRPr="00863703" w:rsidRDefault="53FE094D" w:rsidP="5EFA1144">
            <w:pPr>
              <w:spacing w:line="276" w:lineRule="auto"/>
              <w:rPr>
                <w:rFonts w:ascii="Verdana" w:eastAsia="Verdana" w:hAnsi="Verdana" w:cs="Verdana"/>
                <w:color w:val="000000" w:themeColor="text1"/>
                <w:sz w:val="18"/>
                <w:szCs w:val="18"/>
              </w:rPr>
            </w:pPr>
            <w:r w:rsidRPr="5EFA1144">
              <w:rPr>
                <w:rFonts w:ascii="Verdana" w:eastAsia="Verdana" w:hAnsi="Verdana" w:cs="Verdana"/>
                <w:color w:val="000000" w:themeColor="text1"/>
                <w:sz w:val="18"/>
                <w:szCs w:val="18"/>
              </w:rPr>
              <w:t xml:space="preserve">Både levende </w:t>
            </w:r>
            <w:proofErr w:type="spellStart"/>
            <w:r w:rsidRPr="5EFA1144">
              <w:rPr>
                <w:rFonts w:ascii="Verdana" w:eastAsia="Verdana" w:hAnsi="Verdana" w:cs="Verdana"/>
                <w:color w:val="000000" w:themeColor="text1"/>
                <w:sz w:val="18"/>
                <w:szCs w:val="18"/>
              </w:rPr>
              <w:t>bymidter</w:t>
            </w:r>
            <w:proofErr w:type="spellEnd"/>
            <w:r w:rsidRPr="5EFA1144">
              <w:rPr>
                <w:rFonts w:ascii="Verdana" w:eastAsia="Verdana" w:hAnsi="Verdana" w:cs="Verdana"/>
                <w:color w:val="000000" w:themeColor="text1"/>
                <w:sz w:val="18"/>
                <w:szCs w:val="18"/>
              </w:rPr>
              <w:t xml:space="preserve"> og detailhandlen har betydning for det videre arbejde med lokalplanlægning inden for disse</w:t>
            </w:r>
            <w:r w:rsidR="5CBFA9BF" w:rsidRPr="5EFA1144">
              <w:rPr>
                <w:rFonts w:ascii="Verdana" w:eastAsia="Verdana" w:hAnsi="Verdana" w:cs="Verdana"/>
                <w:color w:val="000000" w:themeColor="text1"/>
                <w:sz w:val="18"/>
                <w:szCs w:val="18"/>
              </w:rPr>
              <w:t xml:space="preserve"> områder</w:t>
            </w:r>
            <w:r w:rsidRPr="5EFA1144">
              <w:rPr>
                <w:rFonts w:ascii="Verdana" w:eastAsia="Verdana" w:hAnsi="Verdana" w:cs="Verdana"/>
                <w:color w:val="000000" w:themeColor="text1"/>
                <w:sz w:val="18"/>
                <w:szCs w:val="18"/>
              </w:rPr>
              <w:t>.</w:t>
            </w:r>
          </w:p>
          <w:p w14:paraId="527DCB19" w14:textId="2B43B2FC" w:rsidR="00856279" w:rsidRPr="00863703" w:rsidRDefault="00856279" w:rsidP="5EFA1144">
            <w:pPr>
              <w:spacing w:line="276" w:lineRule="auto"/>
              <w:rPr>
                <w:rFonts w:ascii="Verdana" w:hAnsi="Verdana" w:cs="Arial"/>
                <w:sz w:val="18"/>
                <w:szCs w:val="18"/>
              </w:rPr>
            </w:pPr>
          </w:p>
        </w:tc>
      </w:tr>
      <w:tr w:rsidR="00856279" w:rsidRPr="00863703" w14:paraId="1496042E" w14:textId="77777777" w:rsidTr="5EFA1144">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552970C0" w:rsidR="00856279" w:rsidRPr="00863703" w:rsidRDefault="76C65B62"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040AFDF8"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6EC84899" w14:textId="58779457" w:rsidR="00856279" w:rsidRPr="00863703" w:rsidRDefault="6B2D0CF0" w:rsidP="008157E9">
            <w:pPr>
              <w:spacing w:line="276" w:lineRule="auto"/>
              <w:rPr>
                <w:rFonts w:ascii="Verdana" w:hAnsi="Verdana" w:cs="Arial"/>
                <w:sz w:val="18"/>
                <w:szCs w:val="18"/>
              </w:rPr>
            </w:pPr>
            <w:r w:rsidRPr="56D51AB8">
              <w:rPr>
                <w:rFonts w:ascii="Verdana" w:hAnsi="Verdana" w:cs="Arial"/>
                <w:sz w:val="18"/>
                <w:szCs w:val="18"/>
              </w:rPr>
              <w:t xml:space="preserve">I den strategiske planlægning for </w:t>
            </w:r>
            <w:proofErr w:type="spellStart"/>
            <w:r w:rsidRPr="56D51AB8">
              <w:rPr>
                <w:rFonts w:ascii="Verdana" w:hAnsi="Verdana" w:cs="Arial"/>
                <w:sz w:val="18"/>
                <w:szCs w:val="18"/>
              </w:rPr>
              <w:t>bymidter</w:t>
            </w:r>
            <w:proofErr w:type="spellEnd"/>
            <w:r w:rsidRPr="56D51AB8">
              <w:rPr>
                <w:rFonts w:ascii="Verdana" w:hAnsi="Verdana" w:cs="Arial"/>
                <w:sz w:val="18"/>
                <w:szCs w:val="18"/>
              </w:rPr>
              <w:t xml:space="preserve"> er der taget højde for det brede bæredygtighedsbegreb.</w:t>
            </w:r>
          </w:p>
        </w:tc>
      </w:tr>
      <w:tr w:rsidR="00856279" w:rsidRPr="00863703" w14:paraId="218F1494" w14:textId="77777777" w:rsidTr="5EFA1144">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7FD1E4C9" w:rsidR="00856279" w:rsidRPr="00863703" w:rsidRDefault="519F56D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7BE10E0"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6DE416CB" w:rsidR="00856279" w:rsidRPr="00863703" w:rsidRDefault="519F56D0" w:rsidP="008157E9">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16EF8655"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tc>
      </w:tr>
      <w:tr w:rsidR="00856279" w:rsidRPr="00863703" w14:paraId="7F3F6A86" w14:textId="77777777" w:rsidTr="5EFA1144">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298B15B0" w:rsidR="00856279" w:rsidRPr="00863703" w:rsidRDefault="2AC0A221"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tcBorders>
              <w:bottom w:val="single" w:sz="4" w:space="0" w:color="auto"/>
            </w:tcBorders>
            <w:shd w:val="clear" w:color="auto" w:fill="F2E5AE"/>
          </w:tcPr>
          <w:p w14:paraId="74F49C19" w14:textId="77777777" w:rsidR="00856279" w:rsidRPr="00863703" w:rsidRDefault="00856279" w:rsidP="008157E9">
            <w:pPr>
              <w:spacing w:line="276" w:lineRule="auto"/>
              <w:rPr>
                <w:rFonts w:ascii="Verdana" w:hAnsi="Verdana" w:cs="Arial"/>
                <w:sz w:val="18"/>
                <w:szCs w:val="18"/>
              </w:rPr>
            </w:pP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740A9417" w:rsidR="00856279" w:rsidRPr="00863703" w:rsidRDefault="2AC0A221" w:rsidP="008157E9">
            <w:pPr>
              <w:spacing w:line="276" w:lineRule="auto"/>
              <w:rPr>
                <w:rFonts w:ascii="Verdana" w:hAnsi="Verdana" w:cs="Arial"/>
                <w:sz w:val="18"/>
                <w:szCs w:val="18"/>
              </w:rPr>
            </w:pPr>
            <w:r w:rsidRPr="56D51AB8">
              <w:rPr>
                <w:rFonts w:ascii="Verdana" w:hAnsi="Verdana" w:cs="Arial"/>
                <w:sz w:val="18"/>
                <w:szCs w:val="18"/>
              </w:rPr>
              <w:t xml:space="preserve">Ikke relevant. </w:t>
            </w:r>
          </w:p>
        </w:tc>
      </w:tr>
      <w:tr w:rsidR="005D7F71" w:rsidRPr="00863703" w14:paraId="5478CB8E" w14:textId="77777777" w:rsidTr="5EFA1144">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5EFA1144">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5EFA1144">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39C5DCD5" w:rsidR="00856279" w:rsidRPr="00863703" w:rsidRDefault="5CEECB67"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417C21F"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E7ED8BB" w14:textId="77777777" w:rsidR="00856279" w:rsidRPr="00863703" w:rsidRDefault="00856279" w:rsidP="008157E9">
            <w:pPr>
              <w:spacing w:line="276" w:lineRule="auto"/>
              <w:rPr>
                <w:rFonts w:ascii="Verdana" w:hAnsi="Verdana" w:cs="Arial"/>
                <w:sz w:val="18"/>
                <w:szCs w:val="18"/>
              </w:rPr>
            </w:pPr>
          </w:p>
        </w:tc>
        <w:tc>
          <w:tcPr>
            <w:tcW w:w="8305" w:type="dxa"/>
          </w:tcPr>
          <w:p w14:paraId="134D63FD" w14:textId="440F3050" w:rsidR="00856279" w:rsidRPr="00863703" w:rsidRDefault="5CA35EB5" w:rsidP="008157E9">
            <w:pPr>
              <w:spacing w:line="276" w:lineRule="auto"/>
              <w:rPr>
                <w:rFonts w:ascii="Verdana" w:hAnsi="Verdana" w:cs="Arial"/>
                <w:sz w:val="18"/>
                <w:szCs w:val="18"/>
              </w:rPr>
            </w:pPr>
            <w:r w:rsidRPr="64A631C4">
              <w:rPr>
                <w:rFonts w:ascii="Verdana" w:hAnsi="Verdana" w:cs="Arial"/>
                <w:sz w:val="18"/>
                <w:szCs w:val="18"/>
              </w:rPr>
              <w:t>Den nye bymidte giver mulighed for begrænset detailhandel i krudtværksområdet.</w:t>
            </w:r>
            <w:r w:rsidR="1F89D189" w:rsidRPr="64A631C4">
              <w:rPr>
                <w:rFonts w:ascii="Verdana" w:hAnsi="Verdana" w:cs="Arial"/>
                <w:sz w:val="18"/>
                <w:szCs w:val="18"/>
              </w:rPr>
              <w:t xml:space="preserve"> Det </w:t>
            </w:r>
            <w:r w:rsidR="1AAD293D" w:rsidRPr="64A631C4">
              <w:rPr>
                <w:rFonts w:ascii="Verdana" w:hAnsi="Verdana" w:cs="Arial"/>
                <w:sz w:val="18"/>
                <w:szCs w:val="18"/>
              </w:rPr>
              <w:t>kan</w:t>
            </w:r>
            <w:r w:rsidR="1F89D189" w:rsidRPr="64A631C4">
              <w:rPr>
                <w:rFonts w:ascii="Verdana" w:hAnsi="Verdana" w:cs="Arial"/>
                <w:sz w:val="18"/>
                <w:szCs w:val="18"/>
              </w:rPr>
              <w:t xml:space="preserve"> ikke medføre ændringer i det </w:t>
            </w:r>
            <w:proofErr w:type="spellStart"/>
            <w:r w:rsidR="1F89D189" w:rsidRPr="64A631C4">
              <w:rPr>
                <w:rFonts w:ascii="Verdana" w:hAnsi="Verdana" w:cs="Arial"/>
                <w:sz w:val="18"/>
                <w:szCs w:val="18"/>
              </w:rPr>
              <w:t>byarkitektoniske</w:t>
            </w:r>
            <w:proofErr w:type="spellEnd"/>
            <w:r w:rsidR="1F89D189" w:rsidRPr="64A631C4">
              <w:rPr>
                <w:rFonts w:ascii="Verdana" w:hAnsi="Verdana" w:cs="Arial"/>
                <w:sz w:val="18"/>
                <w:szCs w:val="18"/>
              </w:rPr>
              <w:t xml:space="preserve"> udtryk.</w:t>
            </w:r>
            <w:r w:rsidR="5E623957" w:rsidRPr="64A631C4">
              <w:rPr>
                <w:rFonts w:ascii="Verdana" w:hAnsi="Verdana" w:cs="Arial"/>
                <w:sz w:val="18"/>
                <w:szCs w:val="18"/>
              </w:rPr>
              <w:t xml:space="preserve"> </w:t>
            </w:r>
          </w:p>
        </w:tc>
      </w:tr>
      <w:tr w:rsidR="00856279" w:rsidRPr="00863703" w14:paraId="2783156D" w14:textId="77777777" w:rsidTr="5EFA1144">
        <w:tc>
          <w:tcPr>
            <w:tcW w:w="4531" w:type="dxa"/>
          </w:tcPr>
          <w:p w14:paraId="28F0D14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Landskabsarkitektonisk værdi</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værdifulde og uforstyrrede landskaber, bygge- og beskyttelseslinjer, geologiske interesser, terrænformer, fredninger, visuel påvirkning</w:t>
            </w:r>
            <w:r w:rsidR="0017270C" w:rsidRPr="00863703">
              <w:rPr>
                <w:rFonts w:ascii="Verdana" w:hAnsi="Verdana"/>
                <w:sz w:val="16"/>
                <w:szCs w:val="16"/>
              </w:rPr>
              <w:t xml:space="preserve">, </w:t>
            </w:r>
            <w:proofErr w:type="spellStart"/>
            <w:r w:rsidR="0017270C" w:rsidRPr="00863703">
              <w:rPr>
                <w:rFonts w:ascii="Verdana" w:hAnsi="Verdana"/>
                <w:sz w:val="16"/>
                <w:szCs w:val="16"/>
              </w:rPr>
              <w:t>kysthedsnærhedszonen</w:t>
            </w:r>
            <w:proofErr w:type="spellEnd"/>
            <w:r w:rsidR="0017270C" w:rsidRPr="00863703">
              <w:rPr>
                <w:rFonts w:ascii="Verdana" w:hAnsi="Verdana"/>
                <w:sz w:val="16"/>
                <w:szCs w:val="16"/>
              </w:rPr>
              <w:t xml:space="preserve"> ( 3 km)</w:t>
            </w:r>
          </w:p>
        </w:tc>
        <w:tc>
          <w:tcPr>
            <w:tcW w:w="851" w:type="dxa"/>
            <w:shd w:val="clear" w:color="auto" w:fill="D6E3BC" w:themeFill="accent3" w:themeFillTint="66"/>
          </w:tcPr>
          <w:p w14:paraId="3998874D" w14:textId="54EBAA05" w:rsidR="00856279" w:rsidRPr="00863703" w:rsidRDefault="2BDEE1BC"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2B8B62E6"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D5DE7CD" w14:textId="77777777" w:rsidR="00856279" w:rsidRPr="00863703" w:rsidRDefault="00856279" w:rsidP="008157E9">
            <w:pPr>
              <w:spacing w:line="276" w:lineRule="auto"/>
              <w:rPr>
                <w:rFonts w:ascii="Verdana" w:hAnsi="Verdana" w:cs="Arial"/>
                <w:sz w:val="18"/>
                <w:szCs w:val="18"/>
              </w:rPr>
            </w:pPr>
          </w:p>
        </w:tc>
        <w:tc>
          <w:tcPr>
            <w:tcW w:w="8305" w:type="dxa"/>
          </w:tcPr>
          <w:p w14:paraId="36925992" w14:textId="3930ED99" w:rsidR="00856279" w:rsidRPr="00863703" w:rsidRDefault="396A775C" w:rsidP="008157E9">
            <w:pPr>
              <w:spacing w:line="276" w:lineRule="auto"/>
              <w:rPr>
                <w:rFonts w:ascii="Verdana" w:hAnsi="Verdana" w:cs="Arial"/>
                <w:sz w:val="18"/>
                <w:szCs w:val="18"/>
              </w:rPr>
            </w:pPr>
            <w:r w:rsidRPr="56D51AB8">
              <w:rPr>
                <w:rFonts w:ascii="Verdana" w:hAnsi="Verdana" w:cs="Arial"/>
                <w:sz w:val="18"/>
                <w:szCs w:val="18"/>
              </w:rPr>
              <w:t>Ikke relevant.</w:t>
            </w:r>
          </w:p>
        </w:tc>
      </w:tr>
      <w:tr w:rsidR="00856279" w:rsidRPr="00863703" w14:paraId="3C3FBD8B" w14:textId="77777777" w:rsidTr="5EFA1144">
        <w:tc>
          <w:tcPr>
            <w:tcW w:w="4531" w:type="dxa"/>
          </w:tcPr>
          <w:p w14:paraId="6AD9B2D6" w14:textId="37D552A1" w:rsidR="00856279" w:rsidRPr="00863703" w:rsidRDefault="00856279" w:rsidP="0046352E">
            <w:pPr>
              <w:spacing w:line="276" w:lineRule="auto"/>
              <w:rPr>
                <w:rFonts w:ascii="Verdana" w:hAnsi="Verdana"/>
                <w:sz w:val="16"/>
                <w:szCs w:val="16"/>
              </w:rPr>
            </w:pPr>
            <w:r w:rsidRPr="64A631C4">
              <w:rPr>
                <w:rFonts w:ascii="Verdana" w:hAnsi="Verdana"/>
                <w:sz w:val="20"/>
                <w:szCs w:val="20"/>
              </w:rPr>
              <w:t xml:space="preserve">Kulturarv og arkæologiske forhold </w:t>
            </w:r>
            <w:r>
              <w:br/>
            </w:r>
            <w:r>
              <w:br/>
            </w:r>
            <w:r w:rsidRPr="64A631C4">
              <w:rPr>
                <w:rFonts w:ascii="Verdana" w:hAnsi="Verdana"/>
                <w:sz w:val="16"/>
                <w:szCs w:val="16"/>
              </w:rPr>
              <w:t xml:space="preserve">f.eks. værdifulde kulturmiljøer, fortidsminder, kirker </w:t>
            </w:r>
            <w:r w:rsidRPr="64A631C4">
              <w:rPr>
                <w:rFonts w:ascii="Verdana" w:hAnsi="Verdana"/>
                <w:sz w:val="16"/>
                <w:szCs w:val="16"/>
              </w:rPr>
              <w:lastRenderedPageBreak/>
              <w:t>og kirkebyggelinjer,</w:t>
            </w:r>
            <w:r w:rsidR="0046352E" w:rsidRPr="64A631C4">
              <w:rPr>
                <w:rFonts w:ascii="Verdana" w:hAnsi="Verdana"/>
                <w:sz w:val="16"/>
                <w:szCs w:val="16"/>
              </w:rPr>
              <w:t xml:space="preserve"> kirkeomgivelser,</w:t>
            </w:r>
            <w:r w:rsidR="5E623957" w:rsidRPr="64A631C4">
              <w:rPr>
                <w:rFonts w:ascii="Verdana" w:hAnsi="Verdana"/>
                <w:sz w:val="16"/>
                <w:szCs w:val="16"/>
              </w:rPr>
              <w:t xml:space="preserve"> </w:t>
            </w:r>
            <w:r w:rsidRPr="64A631C4">
              <w:rPr>
                <w:rFonts w:ascii="Verdana" w:hAnsi="Verdana"/>
                <w:sz w:val="16"/>
                <w:szCs w:val="16"/>
              </w:rPr>
              <w:t xml:space="preserve">bygningskulturel arv, </w:t>
            </w:r>
            <w:r w:rsidR="0046352E" w:rsidRPr="64A631C4">
              <w:rPr>
                <w:rFonts w:ascii="Verdana" w:hAnsi="Verdana"/>
                <w:sz w:val="16"/>
                <w:szCs w:val="16"/>
              </w:rPr>
              <w:t xml:space="preserve">fredede og </w:t>
            </w:r>
            <w:r w:rsidRPr="64A631C4">
              <w:rPr>
                <w:rFonts w:ascii="Verdana" w:hAnsi="Verdana"/>
                <w:sz w:val="16"/>
                <w:szCs w:val="16"/>
              </w:rPr>
              <w:t>bevaringsværdige bygninger, almen bevaringsinteresse</w:t>
            </w:r>
            <w:r w:rsidR="00CB6046" w:rsidRPr="64A631C4">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t>Nationale geologiske interesseområder og landskabsparker.</w:t>
            </w:r>
          </w:p>
        </w:tc>
        <w:tc>
          <w:tcPr>
            <w:tcW w:w="851" w:type="dxa"/>
            <w:shd w:val="clear" w:color="auto" w:fill="D6E3BC" w:themeFill="accent3" w:themeFillTint="66"/>
          </w:tcPr>
          <w:p w14:paraId="16A68214" w14:textId="1E73DDBA" w:rsidR="00856279" w:rsidRPr="00863703" w:rsidRDefault="20F00652" w:rsidP="008157E9">
            <w:pPr>
              <w:spacing w:line="276" w:lineRule="auto"/>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0CD8ED92"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791EA545" w14:textId="77777777" w:rsidR="00856279" w:rsidRPr="00863703" w:rsidRDefault="00856279" w:rsidP="008157E9">
            <w:pPr>
              <w:spacing w:line="276" w:lineRule="auto"/>
              <w:rPr>
                <w:rFonts w:ascii="Verdana" w:hAnsi="Verdana" w:cs="Arial"/>
                <w:sz w:val="18"/>
                <w:szCs w:val="18"/>
              </w:rPr>
            </w:pPr>
          </w:p>
        </w:tc>
        <w:tc>
          <w:tcPr>
            <w:tcW w:w="8305" w:type="dxa"/>
          </w:tcPr>
          <w:p w14:paraId="27B740DA" w14:textId="00D9E3E3" w:rsidR="00856279" w:rsidRPr="00863703" w:rsidRDefault="20F00652" w:rsidP="008157E9">
            <w:pPr>
              <w:spacing w:line="276" w:lineRule="auto"/>
              <w:rPr>
                <w:rFonts w:ascii="Verdana" w:hAnsi="Verdana" w:cs="Arial"/>
                <w:sz w:val="18"/>
                <w:szCs w:val="18"/>
              </w:rPr>
            </w:pPr>
            <w:r w:rsidRPr="56D51AB8">
              <w:rPr>
                <w:rFonts w:ascii="Verdana" w:hAnsi="Verdana" w:cs="Arial"/>
                <w:sz w:val="18"/>
                <w:szCs w:val="18"/>
              </w:rPr>
              <w:t>Kommuneplanrevisionen ændre</w:t>
            </w:r>
            <w:r w:rsidR="5B0950D0" w:rsidRPr="56D51AB8">
              <w:rPr>
                <w:rFonts w:ascii="Verdana" w:hAnsi="Verdana" w:cs="Arial"/>
                <w:sz w:val="18"/>
                <w:szCs w:val="18"/>
              </w:rPr>
              <w:t>r</w:t>
            </w:r>
            <w:r w:rsidRPr="56D51AB8">
              <w:rPr>
                <w:rFonts w:ascii="Verdana" w:hAnsi="Verdana" w:cs="Arial"/>
                <w:sz w:val="18"/>
                <w:szCs w:val="18"/>
              </w:rPr>
              <w:t xml:space="preserve"> ikke på udpe</w:t>
            </w:r>
            <w:r w:rsidR="3C22B168" w:rsidRPr="56D51AB8">
              <w:rPr>
                <w:rFonts w:ascii="Verdana" w:hAnsi="Verdana" w:cs="Arial"/>
                <w:sz w:val="18"/>
                <w:szCs w:val="18"/>
              </w:rPr>
              <w:t>g</w:t>
            </w:r>
            <w:r w:rsidRPr="56D51AB8">
              <w:rPr>
                <w:rFonts w:ascii="Verdana" w:hAnsi="Verdana" w:cs="Arial"/>
                <w:sz w:val="18"/>
                <w:szCs w:val="18"/>
              </w:rPr>
              <w:t>ninger af kultur eller arkæ</w:t>
            </w:r>
            <w:r w:rsidR="3868E4FB" w:rsidRPr="56D51AB8">
              <w:rPr>
                <w:rFonts w:ascii="Verdana" w:hAnsi="Verdana" w:cs="Arial"/>
                <w:sz w:val="18"/>
                <w:szCs w:val="18"/>
              </w:rPr>
              <w:t>o</w:t>
            </w:r>
            <w:r w:rsidRPr="56D51AB8">
              <w:rPr>
                <w:rFonts w:ascii="Verdana" w:hAnsi="Verdana" w:cs="Arial"/>
                <w:sz w:val="18"/>
                <w:szCs w:val="18"/>
              </w:rPr>
              <w:t xml:space="preserve">logiske forhold. </w:t>
            </w:r>
          </w:p>
        </w:tc>
      </w:tr>
      <w:tr w:rsidR="00856279" w:rsidRPr="00863703" w14:paraId="5702D6E1" w14:textId="77777777" w:rsidTr="5EFA1144">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4024573F" w:rsidR="00856279" w:rsidRPr="00863703" w:rsidRDefault="3F331678"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DF6C893"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5F798904" w14:textId="77777777" w:rsidR="00856279" w:rsidRPr="00863703" w:rsidRDefault="00856279" w:rsidP="008157E9">
            <w:pPr>
              <w:spacing w:line="276" w:lineRule="auto"/>
              <w:rPr>
                <w:rFonts w:ascii="Verdana" w:hAnsi="Verdana" w:cs="Arial"/>
                <w:sz w:val="18"/>
                <w:szCs w:val="18"/>
              </w:rPr>
            </w:pPr>
          </w:p>
        </w:tc>
        <w:tc>
          <w:tcPr>
            <w:tcW w:w="8305" w:type="dxa"/>
          </w:tcPr>
          <w:p w14:paraId="548A4195" w14:textId="68FC1493" w:rsidR="00856279" w:rsidRPr="00863703" w:rsidRDefault="3F331678" w:rsidP="008157E9">
            <w:pPr>
              <w:spacing w:line="276" w:lineRule="auto"/>
              <w:rPr>
                <w:rFonts w:ascii="Verdana" w:hAnsi="Verdana" w:cs="Arial"/>
                <w:sz w:val="18"/>
                <w:szCs w:val="18"/>
              </w:rPr>
            </w:pPr>
            <w:r w:rsidRPr="56D51AB8">
              <w:rPr>
                <w:rFonts w:ascii="Verdana" w:hAnsi="Verdana" w:cs="Arial"/>
                <w:sz w:val="18"/>
                <w:szCs w:val="18"/>
              </w:rPr>
              <w:t xml:space="preserve">Kommuneplanrevisionen ændrer ikke på de eksisterende opholdsarealer. I de levende </w:t>
            </w:r>
            <w:proofErr w:type="spellStart"/>
            <w:r w:rsidRPr="56D51AB8">
              <w:rPr>
                <w:rFonts w:ascii="Verdana" w:hAnsi="Verdana" w:cs="Arial"/>
                <w:sz w:val="18"/>
                <w:szCs w:val="18"/>
              </w:rPr>
              <w:t>bymidter</w:t>
            </w:r>
            <w:proofErr w:type="spellEnd"/>
            <w:r w:rsidRPr="56D51AB8">
              <w:rPr>
                <w:rFonts w:ascii="Verdana" w:hAnsi="Verdana" w:cs="Arial"/>
                <w:sz w:val="18"/>
                <w:szCs w:val="18"/>
              </w:rPr>
              <w:t xml:space="preserve"> arbejdes der </w:t>
            </w:r>
            <w:r w:rsidR="1059A96B" w:rsidRPr="56D51AB8">
              <w:rPr>
                <w:rFonts w:ascii="Verdana" w:hAnsi="Verdana" w:cs="Arial"/>
                <w:sz w:val="18"/>
                <w:szCs w:val="18"/>
              </w:rPr>
              <w:t>for</w:t>
            </w:r>
            <w:r w:rsidRPr="56D51AB8">
              <w:rPr>
                <w:rFonts w:ascii="Verdana" w:hAnsi="Verdana" w:cs="Arial"/>
                <w:sz w:val="18"/>
                <w:szCs w:val="18"/>
              </w:rPr>
              <w:t xml:space="preserve"> at forbedre disse som et led i </w:t>
            </w:r>
            <w:r w:rsidR="3C451B8E" w:rsidRPr="56D51AB8">
              <w:rPr>
                <w:rFonts w:ascii="Verdana" w:hAnsi="Verdana" w:cs="Arial"/>
                <w:sz w:val="18"/>
                <w:szCs w:val="18"/>
              </w:rPr>
              <w:t>tankerne om at forbedre b</w:t>
            </w:r>
            <w:r w:rsidR="5402DC9B" w:rsidRPr="56D51AB8">
              <w:rPr>
                <w:rFonts w:ascii="Verdana" w:hAnsi="Verdana" w:cs="Arial"/>
                <w:sz w:val="18"/>
                <w:szCs w:val="18"/>
              </w:rPr>
              <w:t>orgernes oplevelse af det offentlige byrum</w:t>
            </w:r>
            <w:r w:rsidR="3C451B8E" w:rsidRPr="56D51AB8">
              <w:rPr>
                <w:rFonts w:ascii="Verdana" w:hAnsi="Verdana" w:cs="Arial"/>
                <w:sz w:val="18"/>
                <w:szCs w:val="18"/>
              </w:rPr>
              <w:t>.</w:t>
            </w:r>
          </w:p>
        </w:tc>
      </w:tr>
      <w:tr w:rsidR="00856279" w:rsidRPr="00863703" w14:paraId="7BA2C634" w14:textId="77777777" w:rsidTr="5EFA1144">
        <w:tc>
          <w:tcPr>
            <w:tcW w:w="15388" w:type="dxa"/>
            <w:gridSpan w:val="5"/>
            <w:shd w:val="clear" w:color="auto" w:fill="C6D9F1" w:themeFill="text2" w:themeFillTint="33"/>
          </w:tcPr>
          <w:p w14:paraId="22FA6934"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Transport og trafik</w:t>
            </w:r>
          </w:p>
        </w:tc>
      </w:tr>
      <w:tr w:rsidR="00856279" w:rsidRPr="00863703" w14:paraId="460BB3EA" w14:textId="77777777" w:rsidTr="5EFA1144">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58A09A40"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C166A97" w14:textId="2D7C3D4B" w:rsidR="00856279" w:rsidRPr="00863703" w:rsidRDefault="5874DBEB"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63041CEA" w14:textId="77777777" w:rsidR="00856279" w:rsidRPr="00863703" w:rsidRDefault="00856279" w:rsidP="008157E9">
            <w:pPr>
              <w:spacing w:line="276" w:lineRule="auto"/>
              <w:rPr>
                <w:rFonts w:ascii="Verdana" w:hAnsi="Verdana" w:cs="Arial"/>
                <w:sz w:val="18"/>
                <w:szCs w:val="18"/>
              </w:rPr>
            </w:pPr>
          </w:p>
        </w:tc>
        <w:tc>
          <w:tcPr>
            <w:tcW w:w="8305" w:type="dxa"/>
          </w:tcPr>
          <w:p w14:paraId="2FD629BB" w14:textId="31886485" w:rsidR="00856279" w:rsidRPr="00863703" w:rsidRDefault="5EF58A56" w:rsidP="008157E9">
            <w:pPr>
              <w:spacing w:line="276" w:lineRule="auto"/>
              <w:rPr>
                <w:rFonts w:ascii="Verdana" w:hAnsi="Verdana" w:cs="Arial"/>
                <w:sz w:val="18"/>
                <w:szCs w:val="18"/>
              </w:rPr>
            </w:pPr>
            <w:r w:rsidRPr="56D51AB8">
              <w:rPr>
                <w:rFonts w:ascii="Verdana" w:hAnsi="Verdana" w:cs="Arial"/>
                <w:sz w:val="18"/>
                <w:szCs w:val="18"/>
              </w:rPr>
              <w:t>I d</w:t>
            </w:r>
            <w:r w:rsidR="15B68E7D" w:rsidRPr="56D51AB8">
              <w:rPr>
                <w:rFonts w:ascii="Verdana" w:hAnsi="Verdana" w:cs="Arial"/>
                <w:sz w:val="18"/>
                <w:szCs w:val="18"/>
              </w:rPr>
              <w:t xml:space="preserve">e levende </w:t>
            </w:r>
            <w:proofErr w:type="spellStart"/>
            <w:r w:rsidR="15B68E7D" w:rsidRPr="56D51AB8">
              <w:rPr>
                <w:rFonts w:ascii="Verdana" w:hAnsi="Verdana" w:cs="Arial"/>
                <w:sz w:val="18"/>
                <w:szCs w:val="18"/>
              </w:rPr>
              <w:t>bymidter</w:t>
            </w:r>
            <w:proofErr w:type="spellEnd"/>
            <w:r w:rsidR="15B68E7D" w:rsidRPr="56D51AB8">
              <w:rPr>
                <w:rFonts w:ascii="Verdana" w:hAnsi="Verdana" w:cs="Arial"/>
                <w:sz w:val="18"/>
                <w:szCs w:val="18"/>
              </w:rPr>
              <w:t xml:space="preserve"> arbejdes </w:t>
            </w:r>
            <w:r w:rsidR="6FF74DBF" w:rsidRPr="56D51AB8">
              <w:rPr>
                <w:rFonts w:ascii="Verdana" w:hAnsi="Verdana" w:cs="Arial"/>
                <w:sz w:val="18"/>
                <w:szCs w:val="18"/>
              </w:rPr>
              <w:t xml:space="preserve">der </w:t>
            </w:r>
            <w:r w:rsidR="15B68E7D" w:rsidRPr="56D51AB8">
              <w:rPr>
                <w:rFonts w:ascii="Verdana" w:hAnsi="Verdana" w:cs="Arial"/>
                <w:sz w:val="18"/>
                <w:szCs w:val="18"/>
              </w:rPr>
              <w:t xml:space="preserve">med at forbedre </w:t>
            </w:r>
            <w:proofErr w:type="spellStart"/>
            <w:r w:rsidR="15B68E7D" w:rsidRPr="56D51AB8">
              <w:rPr>
                <w:rFonts w:ascii="Verdana" w:hAnsi="Verdana" w:cs="Arial"/>
                <w:sz w:val="18"/>
                <w:szCs w:val="18"/>
              </w:rPr>
              <w:t>wayfinding</w:t>
            </w:r>
            <w:proofErr w:type="spellEnd"/>
            <w:r w:rsidR="24FC2761" w:rsidRPr="56D51AB8">
              <w:rPr>
                <w:rFonts w:ascii="Verdana" w:hAnsi="Verdana" w:cs="Arial"/>
                <w:sz w:val="18"/>
                <w:szCs w:val="18"/>
              </w:rPr>
              <w:t xml:space="preserve">. </w:t>
            </w:r>
          </w:p>
        </w:tc>
      </w:tr>
      <w:tr w:rsidR="00856279" w:rsidRPr="00863703" w14:paraId="376643BB" w14:textId="77777777" w:rsidTr="5EFA1144">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02E2E582"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447E5453" w14:textId="0DD61874" w:rsidR="00856279" w:rsidRPr="00863703" w:rsidRDefault="359066C2"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3D75BA83" w14:textId="77777777" w:rsidR="00856279" w:rsidRPr="00863703" w:rsidRDefault="00856279" w:rsidP="008157E9">
            <w:pPr>
              <w:spacing w:line="276" w:lineRule="auto"/>
              <w:rPr>
                <w:rFonts w:ascii="Verdana" w:hAnsi="Verdana" w:cs="Arial"/>
                <w:sz w:val="18"/>
                <w:szCs w:val="18"/>
              </w:rPr>
            </w:pPr>
          </w:p>
        </w:tc>
        <w:tc>
          <w:tcPr>
            <w:tcW w:w="8305" w:type="dxa"/>
          </w:tcPr>
          <w:p w14:paraId="6880FC91" w14:textId="02491CDC" w:rsidR="00856279" w:rsidRPr="00863703" w:rsidRDefault="4493F9DD" w:rsidP="008157E9">
            <w:pPr>
              <w:spacing w:line="276" w:lineRule="auto"/>
              <w:rPr>
                <w:rFonts w:ascii="Verdana" w:hAnsi="Verdana" w:cs="Arial"/>
                <w:sz w:val="18"/>
                <w:szCs w:val="18"/>
              </w:rPr>
            </w:pPr>
            <w:r w:rsidRPr="56D51AB8">
              <w:rPr>
                <w:rFonts w:ascii="Verdana" w:hAnsi="Verdana" w:cs="Arial"/>
                <w:sz w:val="18"/>
                <w:szCs w:val="18"/>
              </w:rPr>
              <w:t xml:space="preserve">Inddragelse af krudtværket i bymidten forventes ikke at skabe en mertrafik til Frederiksværk, da der kun i meget begrænset omfang er mulighed for flere butikker eller væsentlige </w:t>
            </w:r>
            <w:r w:rsidR="6250279D" w:rsidRPr="56D51AB8">
              <w:rPr>
                <w:rFonts w:ascii="Verdana" w:hAnsi="Verdana" w:cs="Arial"/>
                <w:sz w:val="18"/>
                <w:szCs w:val="18"/>
              </w:rPr>
              <w:t>trafikskabende aktiviteter.</w:t>
            </w:r>
          </w:p>
        </w:tc>
      </w:tr>
      <w:tr w:rsidR="00856279" w:rsidRPr="00863703" w14:paraId="1BE43DBC" w14:textId="77777777" w:rsidTr="5EFA1144">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0FCCD49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F7A3D7B" w14:textId="394BA088"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4F955DE4" w14:textId="77777777" w:rsidR="00856279" w:rsidRPr="00863703" w:rsidRDefault="00856279" w:rsidP="008157E9">
            <w:pPr>
              <w:spacing w:line="276" w:lineRule="auto"/>
              <w:rPr>
                <w:rFonts w:ascii="Verdana" w:hAnsi="Verdana" w:cs="Arial"/>
                <w:sz w:val="18"/>
                <w:szCs w:val="18"/>
              </w:rPr>
            </w:pPr>
          </w:p>
        </w:tc>
        <w:tc>
          <w:tcPr>
            <w:tcW w:w="8305" w:type="dxa"/>
          </w:tcPr>
          <w:p w14:paraId="303FD53C" w14:textId="294E3BFF" w:rsidR="00856279" w:rsidRPr="00863703" w:rsidRDefault="0FCCD490" w:rsidP="008157E9">
            <w:pPr>
              <w:spacing w:line="276" w:lineRule="auto"/>
              <w:rPr>
                <w:rFonts w:ascii="Verdana" w:hAnsi="Verdana" w:cs="Arial"/>
                <w:sz w:val="18"/>
                <w:szCs w:val="18"/>
              </w:rPr>
            </w:pPr>
            <w:r w:rsidRPr="56D51AB8">
              <w:rPr>
                <w:rFonts w:ascii="Verdana" w:hAnsi="Verdana" w:cs="Arial"/>
                <w:sz w:val="18"/>
                <w:szCs w:val="18"/>
              </w:rPr>
              <w:t xml:space="preserve">Ikke relevant. </w:t>
            </w:r>
            <w:r w:rsidR="5D88E682" w:rsidRPr="56D51AB8">
              <w:rPr>
                <w:rFonts w:ascii="Verdana" w:hAnsi="Verdana" w:cs="Arial"/>
                <w:sz w:val="18"/>
                <w:szCs w:val="18"/>
              </w:rPr>
              <w:t>Der arbejdes ikke med trafiksikkerhed i ‘Byer’</w:t>
            </w:r>
          </w:p>
        </w:tc>
      </w:tr>
      <w:tr w:rsidR="00856279" w:rsidRPr="00863703" w14:paraId="75267C6B" w14:textId="77777777" w:rsidTr="5EFA1144">
        <w:tc>
          <w:tcPr>
            <w:tcW w:w="15388" w:type="dxa"/>
            <w:gridSpan w:val="5"/>
            <w:shd w:val="clear" w:color="auto" w:fill="C6D9F1" w:themeFill="text2" w:themeFillTint="33"/>
          </w:tcPr>
          <w:p w14:paraId="1E210E18"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Naturbeskyttelse</w:t>
            </w:r>
          </w:p>
        </w:tc>
      </w:tr>
      <w:tr w:rsidR="00FD4B82" w:rsidRPr="00863703" w14:paraId="7E6FC30D" w14:textId="77777777" w:rsidTr="5EFA1144">
        <w:tc>
          <w:tcPr>
            <w:tcW w:w="4531" w:type="dxa"/>
          </w:tcPr>
          <w:p w14:paraId="607FFC92" w14:textId="48923A78" w:rsidR="00FD4B82" w:rsidRPr="00863703" w:rsidRDefault="00FD4B82" w:rsidP="008157E9">
            <w:pPr>
              <w:rPr>
                <w:rFonts w:ascii="Verdana" w:hAnsi="Verdana"/>
                <w:sz w:val="20"/>
                <w:szCs w:val="20"/>
              </w:rPr>
            </w:pPr>
            <w:r w:rsidRPr="64A631C4">
              <w:rPr>
                <w:rFonts w:ascii="Verdana" w:hAnsi="Verdana"/>
                <w:sz w:val="20"/>
                <w:szCs w:val="20"/>
              </w:rPr>
              <w:t>Internationale beskyttelsesområder</w:t>
            </w:r>
            <w:r w:rsidR="5E623957" w:rsidRPr="64A631C4">
              <w:rPr>
                <w:rFonts w:ascii="Verdana" w:hAnsi="Verdana"/>
                <w:sz w:val="20"/>
                <w:szCs w:val="20"/>
              </w:rPr>
              <w:t xml:space="preserve">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35BD1E43" w:rsidR="00FD4B82" w:rsidRPr="00863703" w:rsidRDefault="00FD4B82" w:rsidP="008157E9">
            <w:pPr>
              <w:rPr>
                <w:rFonts w:ascii="Verdana" w:hAnsi="Verdana" w:cs="Arial"/>
                <w:sz w:val="18"/>
                <w:szCs w:val="18"/>
              </w:rPr>
            </w:pPr>
          </w:p>
        </w:tc>
        <w:tc>
          <w:tcPr>
            <w:tcW w:w="850" w:type="dxa"/>
            <w:shd w:val="clear" w:color="auto" w:fill="F2E5AE"/>
          </w:tcPr>
          <w:p w14:paraId="6DCD0E8C" w14:textId="5DF44DDE" w:rsidR="00FD4B82" w:rsidRPr="00863703" w:rsidRDefault="102EAC33" w:rsidP="008157E9">
            <w:pPr>
              <w:rPr>
                <w:rFonts w:ascii="Verdana" w:hAnsi="Verdana" w:cs="Arial"/>
                <w:sz w:val="18"/>
                <w:szCs w:val="18"/>
              </w:rPr>
            </w:pPr>
            <w:r w:rsidRPr="7857F824">
              <w:rPr>
                <w:rFonts w:ascii="Verdana" w:hAnsi="Verdana" w:cs="Arial"/>
                <w:sz w:val="18"/>
                <w:szCs w:val="18"/>
              </w:rPr>
              <w:t>x</w:t>
            </w:r>
          </w:p>
        </w:tc>
        <w:tc>
          <w:tcPr>
            <w:tcW w:w="851" w:type="dxa"/>
            <w:shd w:val="clear" w:color="auto" w:fill="E5B8B7" w:themeFill="accent2" w:themeFillTint="66"/>
          </w:tcPr>
          <w:p w14:paraId="6EB3F530" w14:textId="77777777" w:rsidR="00FD4B82" w:rsidRPr="00863703" w:rsidRDefault="00FD4B82" w:rsidP="008157E9">
            <w:pPr>
              <w:rPr>
                <w:rFonts w:ascii="Verdana" w:hAnsi="Verdana" w:cs="Arial"/>
                <w:sz w:val="18"/>
                <w:szCs w:val="18"/>
              </w:rPr>
            </w:pPr>
          </w:p>
        </w:tc>
        <w:tc>
          <w:tcPr>
            <w:tcW w:w="8305" w:type="dxa"/>
          </w:tcPr>
          <w:p w14:paraId="08D214AC" w14:textId="1E4290BF" w:rsidR="00FD4B82" w:rsidRPr="00863703" w:rsidRDefault="7F7862E2" w:rsidP="008157E9">
            <w:pPr>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internationale beskyttelsesområder.</w:t>
            </w:r>
          </w:p>
        </w:tc>
      </w:tr>
      <w:tr w:rsidR="00856279" w:rsidRPr="00863703" w14:paraId="2334024B" w14:textId="77777777" w:rsidTr="5EFA1144">
        <w:tc>
          <w:tcPr>
            <w:tcW w:w="4531" w:type="dxa"/>
          </w:tcPr>
          <w:p w14:paraId="209ACF3F" w14:textId="77777777" w:rsidR="00391A0F" w:rsidRPr="00863703" w:rsidRDefault="00856279" w:rsidP="00863703">
            <w:pPr>
              <w:spacing w:line="276" w:lineRule="auto"/>
              <w:rPr>
                <w:rFonts w:ascii="Verdana" w:hAnsi="Verdana" w:cs="Arial"/>
                <w:color w:val="FF0000"/>
                <w:sz w:val="18"/>
                <w:szCs w:val="18"/>
              </w:rPr>
            </w:pPr>
            <w:r w:rsidRPr="00863703">
              <w:rPr>
                <w:rFonts w:ascii="Verdana" w:hAnsi="Verdana"/>
                <w:sz w:val="20"/>
                <w:szCs w:val="20"/>
              </w:rPr>
              <w:t xml:space="preserve">Beskyttede plante- og dyrearter samt biologisk mangfold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lastRenderedPageBreak/>
              <w:t xml:space="preserve">f.eks. </w:t>
            </w:r>
            <w:r w:rsidR="00FD4B82" w:rsidRPr="00863703">
              <w:rPr>
                <w:rFonts w:ascii="Verdana" w:hAnsi="Verdana"/>
                <w:sz w:val="16"/>
                <w:szCs w:val="16"/>
              </w:rPr>
              <w:t>bilag IV arter (</w:t>
            </w:r>
            <w:r w:rsidR="00FD4B82" w:rsidRPr="00863703">
              <w:rPr>
                <w:rFonts w:ascii="Verdana" w:hAnsi="Verdana" w:cs="Arial"/>
                <w:sz w:val="16"/>
                <w:szCs w:val="16"/>
              </w:rPr>
              <w:t>Jf. EF-habitatdirektivet</w:t>
            </w:r>
            <w:r w:rsidR="00FD4B82" w:rsidRPr="00863703">
              <w:rPr>
                <w:rFonts w:ascii="Verdana" w:hAnsi="Verdana" w:cs="Arial"/>
                <w:sz w:val="20"/>
                <w:szCs w:val="20"/>
              </w:rPr>
              <w:t>.)</w:t>
            </w:r>
            <w:r w:rsidR="00FD4B82" w:rsidRPr="00863703">
              <w:rPr>
                <w:rFonts w:ascii="Verdana" w:hAnsi="Verdana"/>
                <w:sz w:val="16"/>
                <w:szCs w:val="16"/>
              </w:rPr>
              <w:t xml:space="preserve">, </w:t>
            </w:r>
            <w:r w:rsidRPr="00863703">
              <w:rPr>
                <w:rFonts w:ascii="Verdana" w:hAnsi="Verdana"/>
                <w:sz w:val="16"/>
                <w:szCs w:val="16"/>
              </w:rPr>
              <w:t>forstyrrelse af art eller bestand, forringelse af yngle- eller rasteområder, ændringer i kvalitet og omfang af levesteder for planter og dyr, spredningskorridorer og biologiske kerneområder</w:t>
            </w:r>
            <w:r w:rsidR="00391A0F" w:rsidRPr="00863703">
              <w:rPr>
                <w:rFonts w:ascii="Verdana" w:hAnsi="Verdana"/>
                <w:sz w:val="16"/>
                <w:szCs w:val="16"/>
              </w:rPr>
              <w:t>,</w:t>
            </w:r>
            <w:r w:rsidR="00863703" w:rsidRPr="00863703">
              <w:rPr>
                <w:rFonts w:ascii="Verdana" w:hAnsi="Verdana"/>
                <w:sz w:val="16"/>
                <w:szCs w:val="16"/>
              </w:rPr>
              <w:t xml:space="preserve"> </w:t>
            </w:r>
            <w:r w:rsidR="00391A0F" w:rsidRPr="00863703">
              <w:rPr>
                <w:rFonts w:ascii="Verdana" w:hAnsi="Verdana" w:cs="Arial"/>
                <w:sz w:val="18"/>
                <w:szCs w:val="18"/>
              </w:rPr>
              <w:t>faunapassager,</w:t>
            </w:r>
            <w:r w:rsidR="00FD4B82" w:rsidRPr="00863703">
              <w:rPr>
                <w:rFonts w:ascii="Verdana" w:hAnsi="Verdana" w:cs="Arial"/>
                <w:sz w:val="18"/>
                <w:szCs w:val="18"/>
              </w:rPr>
              <w:t xml:space="preserve"> </w:t>
            </w:r>
            <w:r w:rsidR="00391A0F" w:rsidRPr="00863703">
              <w:rPr>
                <w:rFonts w:ascii="Verdana" w:hAnsi="Verdana" w:cs="Arial"/>
                <w:sz w:val="18"/>
                <w:szCs w:val="18"/>
              </w:rPr>
              <w:t>biodiversitet</w:t>
            </w:r>
            <w:r w:rsidR="00391A0F" w:rsidRPr="00863703">
              <w:rPr>
                <w:rFonts w:ascii="Verdana" w:hAnsi="Verdana" w:cs="Arial"/>
                <w:color w:val="FF0000"/>
                <w:sz w:val="18"/>
                <w:szCs w:val="18"/>
              </w:rPr>
              <w:br/>
            </w:r>
          </w:p>
        </w:tc>
        <w:tc>
          <w:tcPr>
            <w:tcW w:w="851" w:type="dxa"/>
            <w:shd w:val="clear" w:color="auto" w:fill="D6E3BC" w:themeFill="accent3" w:themeFillTint="66"/>
          </w:tcPr>
          <w:p w14:paraId="6E0D71BC" w14:textId="241D7A8F"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14D12EF0" w14:textId="01634357" w:rsidR="00856279" w:rsidRPr="00863703" w:rsidRDefault="336D0F17" w:rsidP="008157E9">
            <w:pPr>
              <w:spacing w:line="276" w:lineRule="auto"/>
              <w:rPr>
                <w:rFonts w:ascii="Verdana" w:hAnsi="Verdana" w:cs="Arial"/>
                <w:sz w:val="18"/>
                <w:szCs w:val="18"/>
              </w:rPr>
            </w:pPr>
            <w:r w:rsidRPr="7857F824">
              <w:rPr>
                <w:rFonts w:ascii="Verdana" w:hAnsi="Verdana" w:cs="Arial"/>
                <w:sz w:val="18"/>
                <w:szCs w:val="18"/>
              </w:rPr>
              <w:t>x</w:t>
            </w:r>
          </w:p>
        </w:tc>
        <w:tc>
          <w:tcPr>
            <w:tcW w:w="851" w:type="dxa"/>
            <w:shd w:val="clear" w:color="auto" w:fill="E5B8B7" w:themeFill="accent2" w:themeFillTint="66"/>
          </w:tcPr>
          <w:p w14:paraId="3802678F" w14:textId="77777777" w:rsidR="00856279" w:rsidRPr="00863703" w:rsidRDefault="00856279" w:rsidP="008157E9">
            <w:pPr>
              <w:spacing w:line="276" w:lineRule="auto"/>
              <w:rPr>
                <w:rFonts w:ascii="Verdana" w:hAnsi="Verdana" w:cs="Arial"/>
                <w:sz w:val="18"/>
                <w:szCs w:val="18"/>
              </w:rPr>
            </w:pPr>
          </w:p>
        </w:tc>
        <w:tc>
          <w:tcPr>
            <w:tcW w:w="8305" w:type="dxa"/>
          </w:tcPr>
          <w:p w14:paraId="4F4B9F88" w14:textId="672F9B1C" w:rsidR="00856279" w:rsidRPr="00863703" w:rsidRDefault="50CC09C4" w:rsidP="008157E9">
            <w:pPr>
              <w:spacing w:line="276" w:lineRule="auto"/>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beskyttede arter.</w:t>
            </w:r>
          </w:p>
        </w:tc>
      </w:tr>
      <w:tr w:rsidR="00856279" w:rsidRPr="00863703" w14:paraId="1B9594BE" w14:textId="77777777" w:rsidTr="5EFA1144">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2CAEA14" w:rsidR="00856279" w:rsidRPr="00863703" w:rsidRDefault="46D64C5A"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8D855C7"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7E5FA70E" w14:textId="77777777" w:rsidR="00856279" w:rsidRPr="00863703" w:rsidRDefault="00856279" w:rsidP="008157E9">
            <w:pPr>
              <w:spacing w:line="276" w:lineRule="auto"/>
              <w:rPr>
                <w:rFonts w:ascii="Verdana" w:hAnsi="Verdana" w:cs="Arial"/>
                <w:sz w:val="18"/>
                <w:szCs w:val="18"/>
              </w:rPr>
            </w:pPr>
          </w:p>
        </w:tc>
        <w:tc>
          <w:tcPr>
            <w:tcW w:w="8305" w:type="dxa"/>
          </w:tcPr>
          <w:p w14:paraId="723A5ACC" w14:textId="7FE33467" w:rsidR="00856279" w:rsidRPr="00863703" w:rsidRDefault="08F63A8F" w:rsidP="56D51AB8">
            <w:pPr>
              <w:spacing w:line="276" w:lineRule="auto"/>
              <w:rPr>
                <w:rFonts w:ascii="Verdana" w:hAnsi="Verdana" w:cs="Arial"/>
                <w:sz w:val="18"/>
                <w:szCs w:val="18"/>
              </w:rPr>
            </w:pPr>
            <w:r w:rsidRPr="56D51AB8">
              <w:rPr>
                <w:rFonts w:ascii="Verdana" w:hAnsi="Verdana" w:cs="Arial"/>
                <w:sz w:val="18"/>
                <w:szCs w:val="18"/>
              </w:rPr>
              <w:t>Ændringerne i Kommuneplan 2025 har ingen betydning for beskyttet natur.</w:t>
            </w:r>
            <w:r w:rsidR="68D9C09A" w:rsidRPr="56D51AB8">
              <w:rPr>
                <w:rFonts w:ascii="Verdana" w:hAnsi="Verdana" w:cs="Arial"/>
                <w:sz w:val="18"/>
                <w:szCs w:val="18"/>
              </w:rPr>
              <w:t xml:space="preserve"> Der tages stilling til eventuel betydning af konkrete projekter i den videre konkrete planlægning.</w:t>
            </w:r>
          </w:p>
          <w:p w14:paraId="3698B647" w14:textId="04FBDE3D" w:rsidR="00856279" w:rsidRPr="00863703" w:rsidRDefault="00856279" w:rsidP="008157E9">
            <w:pPr>
              <w:spacing w:line="276" w:lineRule="auto"/>
              <w:rPr>
                <w:rFonts w:ascii="Verdana" w:hAnsi="Verdana" w:cs="Arial"/>
                <w:sz w:val="18"/>
                <w:szCs w:val="18"/>
              </w:rPr>
            </w:pPr>
          </w:p>
        </w:tc>
      </w:tr>
      <w:tr w:rsidR="009271FE" w:rsidRPr="00863703" w14:paraId="7FE134A8" w14:textId="77777777" w:rsidTr="5EFA1144">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1D5D4213" w:rsidR="009271FE" w:rsidRPr="00863703" w:rsidRDefault="3199725F" w:rsidP="008157E9">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A892601" w14:textId="77777777" w:rsidR="009271FE" w:rsidRPr="00863703" w:rsidRDefault="009271FE" w:rsidP="008157E9">
            <w:pPr>
              <w:rPr>
                <w:rFonts w:ascii="Verdana" w:hAnsi="Verdana" w:cs="Arial"/>
                <w:sz w:val="18"/>
                <w:szCs w:val="18"/>
              </w:rPr>
            </w:pPr>
          </w:p>
        </w:tc>
        <w:tc>
          <w:tcPr>
            <w:tcW w:w="851" w:type="dxa"/>
            <w:shd w:val="clear" w:color="auto" w:fill="E5B8B7" w:themeFill="accent2" w:themeFillTint="66"/>
          </w:tcPr>
          <w:p w14:paraId="2A83F6AA" w14:textId="77777777" w:rsidR="009271FE" w:rsidRPr="00863703" w:rsidRDefault="009271FE" w:rsidP="008157E9">
            <w:pPr>
              <w:rPr>
                <w:rFonts w:ascii="Verdana" w:hAnsi="Verdana" w:cs="Arial"/>
                <w:sz w:val="18"/>
                <w:szCs w:val="18"/>
              </w:rPr>
            </w:pPr>
          </w:p>
        </w:tc>
        <w:tc>
          <w:tcPr>
            <w:tcW w:w="8305" w:type="dxa"/>
          </w:tcPr>
          <w:p w14:paraId="239AACBB" w14:textId="2F90854F" w:rsidR="009271FE" w:rsidRPr="00863703" w:rsidRDefault="46BC932C" w:rsidP="008157E9">
            <w:pPr>
              <w:rPr>
                <w:rFonts w:ascii="Verdana" w:hAnsi="Verdana" w:cs="Arial"/>
                <w:sz w:val="18"/>
                <w:szCs w:val="18"/>
              </w:rPr>
            </w:pPr>
            <w:r w:rsidRPr="56D51AB8">
              <w:rPr>
                <w:rFonts w:ascii="Verdana" w:hAnsi="Verdana" w:cs="Arial"/>
                <w:sz w:val="18"/>
                <w:szCs w:val="18"/>
              </w:rPr>
              <w:t xml:space="preserve">Der tages stilling i den videre konkrete planlægning. </w:t>
            </w:r>
          </w:p>
        </w:tc>
      </w:tr>
      <w:tr w:rsidR="00856279" w:rsidRPr="00863703" w14:paraId="44405E28" w14:textId="77777777" w:rsidTr="5EFA1144">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1BF2F325" w:rsidR="00856279" w:rsidRPr="00863703" w:rsidRDefault="0DB2A4F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7DD2CB3"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B089E9B" w14:textId="77777777" w:rsidR="00856279" w:rsidRPr="00863703" w:rsidRDefault="00856279" w:rsidP="008157E9">
            <w:pPr>
              <w:spacing w:line="276" w:lineRule="auto"/>
              <w:rPr>
                <w:rFonts w:ascii="Verdana" w:hAnsi="Verdana" w:cs="Arial"/>
                <w:sz w:val="18"/>
                <w:szCs w:val="18"/>
              </w:rPr>
            </w:pPr>
          </w:p>
        </w:tc>
        <w:tc>
          <w:tcPr>
            <w:tcW w:w="8305" w:type="dxa"/>
          </w:tcPr>
          <w:p w14:paraId="34B9500A" w14:textId="74CC19F1" w:rsidR="00856279" w:rsidRPr="00863703" w:rsidRDefault="4E81F987" w:rsidP="008157E9">
            <w:pPr>
              <w:spacing w:line="276" w:lineRule="auto"/>
              <w:rPr>
                <w:rFonts w:ascii="Verdana" w:hAnsi="Verdana" w:cs="Arial"/>
                <w:sz w:val="18"/>
                <w:szCs w:val="18"/>
              </w:rPr>
            </w:pPr>
            <w:r w:rsidRPr="56D51AB8">
              <w:rPr>
                <w:rFonts w:ascii="Verdana" w:hAnsi="Verdana" w:cs="Arial"/>
                <w:sz w:val="18"/>
                <w:szCs w:val="18"/>
              </w:rPr>
              <w:t xml:space="preserve">Der arbejdes ikke med ikke </w:t>
            </w:r>
            <w:r w:rsidR="48563B65" w:rsidRPr="56D51AB8">
              <w:rPr>
                <w:rFonts w:ascii="Verdana" w:hAnsi="Verdana" w:cs="Arial"/>
                <w:sz w:val="18"/>
                <w:szCs w:val="18"/>
              </w:rPr>
              <w:t>fældning</w:t>
            </w:r>
            <w:r w:rsidRPr="56D51AB8">
              <w:rPr>
                <w:rFonts w:ascii="Verdana" w:hAnsi="Verdana" w:cs="Arial"/>
                <w:sz w:val="18"/>
                <w:szCs w:val="18"/>
              </w:rPr>
              <w:t xml:space="preserve"> eller nyplantning af skov i forbindelse med ‘Byer’</w:t>
            </w:r>
          </w:p>
        </w:tc>
      </w:tr>
      <w:tr w:rsidR="00856279" w:rsidRPr="00863703" w14:paraId="7D043C62" w14:textId="77777777" w:rsidTr="5EFA1144">
        <w:tc>
          <w:tcPr>
            <w:tcW w:w="15388" w:type="dxa"/>
            <w:gridSpan w:val="5"/>
            <w:shd w:val="clear" w:color="auto" w:fill="C6D9F1" w:themeFill="text2" w:themeFillTint="33"/>
          </w:tcPr>
          <w:p w14:paraId="74690C27" w14:textId="77777777" w:rsidR="00856279" w:rsidRPr="00863703" w:rsidRDefault="008157E9" w:rsidP="008157E9">
            <w:pPr>
              <w:spacing w:line="276" w:lineRule="auto"/>
              <w:rPr>
                <w:rFonts w:ascii="Verdana" w:hAnsi="Verdana" w:cs="Arial"/>
                <w:b/>
                <w:sz w:val="20"/>
                <w:szCs w:val="20"/>
              </w:rPr>
            </w:pPr>
            <w:r w:rsidRPr="00863703">
              <w:rPr>
                <w:rFonts w:ascii="Verdana" w:hAnsi="Verdana"/>
                <w:b/>
                <w:sz w:val="20"/>
                <w:szCs w:val="20"/>
              </w:rPr>
              <w:t>Vand- og jordforhold</w:t>
            </w:r>
          </w:p>
        </w:tc>
      </w:tr>
      <w:tr w:rsidR="00856279" w:rsidRPr="00863703" w14:paraId="3E40E31A" w14:textId="77777777" w:rsidTr="5EFA1144">
        <w:tc>
          <w:tcPr>
            <w:tcW w:w="4531" w:type="dxa"/>
          </w:tcPr>
          <w:p w14:paraId="268D847F" w14:textId="77777777" w:rsidR="00856279" w:rsidRPr="00863703" w:rsidRDefault="008157E9" w:rsidP="000311C5">
            <w:pPr>
              <w:spacing w:line="276" w:lineRule="auto"/>
              <w:rPr>
                <w:rFonts w:ascii="Verdana" w:hAnsi="Verdana" w:cs="Arial"/>
                <w:sz w:val="16"/>
                <w:szCs w:val="16"/>
              </w:rPr>
            </w:pPr>
            <w:r w:rsidRPr="00863703">
              <w:rPr>
                <w:rFonts w:ascii="Verdana" w:hAnsi="Verdana"/>
                <w:sz w:val="20"/>
                <w:szCs w:val="20"/>
              </w:rPr>
              <w:t xml:space="preserve">Grundvan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årbarhed, potentiel risiko for forurening af grundvandet, afstand til vandfor</w:t>
            </w:r>
            <w:r w:rsidR="00863703">
              <w:rPr>
                <w:rFonts w:ascii="Verdana" w:hAnsi="Verdana"/>
                <w:sz w:val="16"/>
                <w:szCs w:val="16"/>
              </w:rPr>
              <w:t>s</w:t>
            </w:r>
            <w:r w:rsidRPr="00863703">
              <w:rPr>
                <w:rFonts w:ascii="Verdana" w:hAnsi="Verdana"/>
                <w:sz w:val="16"/>
                <w:szCs w:val="16"/>
              </w:rPr>
              <w:t>yningsanlæg, vandboringer</w:t>
            </w:r>
            <w:r w:rsidR="00491835" w:rsidRPr="00863703">
              <w:rPr>
                <w:rFonts w:ascii="Verdana" w:hAnsi="Verdana"/>
                <w:sz w:val="16"/>
                <w:szCs w:val="16"/>
              </w:rPr>
              <w:t>, grundvandsstand, OSD-område; nitratfølsomt nedsivningsområde, om</w:t>
            </w:r>
            <w:r w:rsidR="000311C5" w:rsidRPr="00863703">
              <w:rPr>
                <w:rFonts w:ascii="Verdana" w:hAnsi="Verdana"/>
                <w:sz w:val="16"/>
                <w:szCs w:val="16"/>
              </w:rPr>
              <w:t>råder med drikkevandsinteresser, BNBO (boringsnære beskyttelsesområder), SFI (sprøjtemiddelfølsom indsatsområde)</w:t>
            </w:r>
          </w:p>
        </w:tc>
        <w:tc>
          <w:tcPr>
            <w:tcW w:w="851" w:type="dxa"/>
            <w:shd w:val="clear" w:color="auto" w:fill="D6E3BC" w:themeFill="accent3" w:themeFillTint="66"/>
          </w:tcPr>
          <w:p w14:paraId="1E20D095" w14:textId="77C6F453" w:rsidR="00856279" w:rsidRPr="00863703" w:rsidRDefault="5BF942D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BEEB2CD"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F4E5809" w14:textId="77777777" w:rsidR="00856279" w:rsidRPr="00863703" w:rsidRDefault="00856279" w:rsidP="008157E9">
            <w:pPr>
              <w:spacing w:line="276" w:lineRule="auto"/>
              <w:rPr>
                <w:rFonts w:ascii="Verdana" w:hAnsi="Verdana" w:cs="Arial"/>
                <w:sz w:val="18"/>
                <w:szCs w:val="18"/>
              </w:rPr>
            </w:pPr>
          </w:p>
        </w:tc>
        <w:tc>
          <w:tcPr>
            <w:tcW w:w="8305" w:type="dxa"/>
          </w:tcPr>
          <w:p w14:paraId="2D63319A" w14:textId="3E20BE63" w:rsidR="00856279" w:rsidRPr="00863703" w:rsidRDefault="57C886E5"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3B942AF6" w14:textId="1060B935" w:rsidR="00856279" w:rsidRPr="00863703" w:rsidRDefault="00856279" w:rsidP="008157E9">
            <w:pPr>
              <w:spacing w:line="276" w:lineRule="auto"/>
              <w:rPr>
                <w:rFonts w:ascii="Verdana" w:hAnsi="Verdana" w:cs="Arial"/>
                <w:sz w:val="18"/>
                <w:szCs w:val="18"/>
              </w:rPr>
            </w:pPr>
          </w:p>
        </w:tc>
      </w:tr>
      <w:tr w:rsidR="00856279" w:rsidRPr="00863703" w14:paraId="6A4600DB" w14:textId="77777777" w:rsidTr="5EFA1144">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håndtering af spildevand, herunder kapacitet (kloak og renseanlæg), håndtering af overfladevand, 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0EF85867" w:rsidR="00856279" w:rsidRPr="00863703" w:rsidRDefault="7E74F6C4"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5E215D1"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2D6BE81D" w14:textId="77777777" w:rsidR="00856279" w:rsidRPr="00863703" w:rsidRDefault="00856279" w:rsidP="008157E9">
            <w:pPr>
              <w:spacing w:line="276" w:lineRule="auto"/>
              <w:rPr>
                <w:rFonts w:ascii="Verdana" w:hAnsi="Verdana" w:cs="Arial"/>
                <w:sz w:val="18"/>
                <w:szCs w:val="18"/>
              </w:rPr>
            </w:pPr>
          </w:p>
        </w:tc>
        <w:tc>
          <w:tcPr>
            <w:tcW w:w="8305" w:type="dxa"/>
          </w:tcPr>
          <w:p w14:paraId="16B2A99F" w14:textId="3779C8B6" w:rsidR="00856279" w:rsidRPr="00863703" w:rsidRDefault="1120E7A5"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1FB47DAC" w14:textId="5B92630C" w:rsidR="00856279" w:rsidRPr="00863703" w:rsidRDefault="00856279" w:rsidP="008157E9">
            <w:pPr>
              <w:spacing w:line="276" w:lineRule="auto"/>
              <w:rPr>
                <w:rFonts w:ascii="Verdana" w:hAnsi="Verdana" w:cs="Arial"/>
                <w:sz w:val="18"/>
                <w:szCs w:val="18"/>
              </w:rPr>
            </w:pPr>
          </w:p>
        </w:tc>
      </w:tr>
      <w:tr w:rsidR="00CE5BA1" w:rsidRPr="00863703" w14:paraId="65CE3A78" w14:textId="77777777" w:rsidTr="5EFA1144">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lastRenderedPageBreak/>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7E74F6C4" w:rsidP="008157E9">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2352026B" w14:textId="77777777" w:rsidR="00CE5BA1" w:rsidRPr="00863703" w:rsidRDefault="00CE5BA1" w:rsidP="008157E9">
            <w:pPr>
              <w:rPr>
                <w:rFonts w:ascii="Verdana" w:hAnsi="Verdana" w:cs="Arial"/>
                <w:sz w:val="18"/>
                <w:szCs w:val="18"/>
              </w:rPr>
            </w:pPr>
          </w:p>
        </w:tc>
        <w:tc>
          <w:tcPr>
            <w:tcW w:w="851" w:type="dxa"/>
            <w:shd w:val="clear" w:color="auto" w:fill="E5B8B7" w:themeFill="accent2" w:themeFillTint="66"/>
          </w:tcPr>
          <w:p w14:paraId="1C338FE6" w14:textId="77777777" w:rsidR="00CE5BA1" w:rsidRPr="00863703" w:rsidRDefault="00CE5BA1" w:rsidP="008157E9">
            <w:pPr>
              <w:rPr>
                <w:rFonts w:ascii="Verdana" w:hAnsi="Verdana" w:cs="Arial"/>
                <w:sz w:val="18"/>
                <w:szCs w:val="18"/>
              </w:rPr>
            </w:pPr>
          </w:p>
        </w:tc>
        <w:tc>
          <w:tcPr>
            <w:tcW w:w="8305" w:type="dxa"/>
          </w:tcPr>
          <w:p w14:paraId="0BC34EBB" w14:textId="2CC5D373" w:rsidR="00CE5BA1" w:rsidRPr="00863703" w:rsidRDefault="342B1B6B"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012439E8" w14:textId="75084D6D" w:rsidR="00CE5BA1" w:rsidRPr="00863703" w:rsidRDefault="00CE5BA1" w:rsidP="008157E9">
            <w:pPr>
              <w:rPr>
                <w:rFonts w:ascii="Verdana" w:hAnsi="Verdana" w:cs="Arial"/>
                <w:sz w:val="18"/>
                <w:szCs w:val="18"/>
              </w:rPr>
            </w:pPr>
          </w:p>
        </w:tc>
      </w:tr>
      <w:tr w:rsidR="00CE5BA1" w:rsidRPr="00863703" w14:paraId="4E496ACB" w14:textId="77777777" w:rsidTr="5EFA1144">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EFC0A9E" w:rsidP="00CE5BA1">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DAB9F81" w14:textId="77777777" w:rsidR="00CE5BA1" w:rsidRPr="00863703" w:rsidRDefault="00CE5BA1" w:rsidP="00CE5BA1">
            <w:pPr>
              <w:rPr>
                <w:rFonts w:ascii="Verdana" w:hAnsi="Verdana" w:cs="Arial"/>
                <w:sz w:val="18"/>
                <w:szCs w:val="18"/>
              </w:rPr>
            </w:pPr>
          </w:p>
        </w:tc>
        <w:tc>
          <w:tcPr>
            <w:tcW w:w="851" w:type="dxa"/>
            <w:shd w:val="clear" w:color="auto" w:fill="E5B8B7" w:themeFill="accent2" w:themeFillTint="66"/>
          </w:tcPr>
          <w:p w14:paraId="6C131B0F" w14:textId="77777777" w:rsidR="00CE5BA1" w:rsidRPr="00863703" w:rsidRDefault="00CE5BA1" w:rsidP="00CE5BA1">
            <w:pPr>
              <w:rPr>
                <w:rFonts w:ascii="Verdana" w:hAnsi="Verdana" w:cs="Arial"/>
                <w:sz w:val="18"/>
                <w:szCs w:val="18"/>
              </w:rPr>
            </w:pPr>
          </w:p>
        </w:tc>
        <w:tc>
          <w:tcPr>
            <w:tcW w:w="8305" w:type="dxa"/>
          </w:tcPr>
          <w:p w14:paraId="6DD40C19" w14:textId="1764933F" w:rsidR="00CE5BA1" w:rsidRPr="00863703" w:rsidRDefault="54B0C3C4"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340210C0" w14:textId="29C5A889" w:rsidR="00CE5BA1" w:rsidRPr="00863703" w:rsidRDefault="00CE5BA1" w:rsidP="00CE5BA1">
            <w:pPr>
              <w:rPr>
                <w:rFonts w:ascii="Verdana" w:hAnsi="Verdana" w:cs="Arial"/>
                <w:sz w:val="18"/>
                <w:szCs w:val="18"/>
              </w:rPr>
            </w:pPr>
          </w:p>
        </w:tc>
      </w:tr>
      <w:tr w:rsidR="00CE5BA1" w:rsidRPr="00863703" w14:paraId="2C9B8A16" w14:textId="77777777" w:rsidTr="5EFA1144">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7FEAA6C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45B32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9A2D7AD" w14:textId="77777777" w:rsidR="00CE5BA1" w:rsidRPr="00863703" w:rsidRDefault="00CE5BA1" w:rsidP="00CE5BA1">
            <w:pPr>
              <w:spacing w:line="276" w:lineRule="auto"/>
              <w:rPr>
                <w:rFonts w:ascii="Verdana" w:hAnsi="Verdana" w:cs="Arial"/>
                <w:sz w:val="18"/>
                <w:szCs w:val="18"/>
              </w:rPr>
            </w:pPr>
          </w:p>
        </w:tc>
        <w:tc>
          <w:tcPr>
            <w:tcW w:w="8305" w:type="dxa"/>
          </w:tcPr>
          <w:p w14:paraId="37502876" w14:textId="0F1B2346" w:rsidR="00CE5BA1" w:rsidRPr="00863703" w:rsidRDefault="48454E42"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0738E450" w14:textId="037EBCFF" w:rsidR="00CE5BA1" w:rsidRPr="00863703" w:rsidRDefault="00CE5BA1" w:rsidP="00CE5BA1">
            <w:pPr>
              <w:spacing w:line="276" w:lineRule="auto"/>
              <w:rPr>
                <w:rFonts w:ascii="Verdana" w:hAnsi="Verdana" w:cs="Arial"/>
                <w:sz w:val="18"/>
                <w:szCs w:val="18"/>
              </w:rPr>
            </w:pPr>
          </w:p>
        </w:tc>
      </w:tr>
      <w:tr w:rsidR="00CE5BA1" w:rsidRPr="00863703" w14:paraId="221A1B23" w14:textId="77777777" w:rsidTr="5EFA1144">
        <w:tc>
          <w:tcPr>
            <w:tcW w:w="15388" w:type="dxa"/>
            <w:gridSpan w:val="5"/>
            <w:shd w:val="clear" w:color="auto" w:fill="C6D9F1" w:themeFill="text2" w:themeFillTint="33"/>
          </w:tcPr>
          <w:p w14:paraId="660D2A3C" w14:textId="77777777" w:rsidR="00CE5BA1" w:rsidRPr="00863703" w:rsidRDefault="00CE5BA1" w:rsidP="00CE5BA1">
            <w:pPr>
              <w:spacing w:line="276" w:lineRule="auto"/>
              <w:rPr>
                <w:rFonts w:ascii="Verdana" w:hAnsi="Verdana" w:cs="Arial"/>
                <w:b/>
                <w:sz w:val="20"/>
                <w:szCs w:val="20"/>
              </w:rPr>
            </w:pPr>
            <w:r w:rsidRPr="00863703">
              <w:rPr>
                <w:rFonts w:ascii="Verdana" w:hAnsi="Verdana"/>
                <w:b/>
                <w:sz w:val="20"/>
                <w:szCs w:val="20"/>
              </w:rPr>
              <w:t>Forurening og sundhed</w:t>
            </w:r>
          </w:p>
        </w:tc>
      </w:tr>
      <w:tr w:rsidR="00CE5BA1" w:rsidRPr="00863703" w14:paraId="6BFD8121" w14:textId="77777777" w:rsidTr="5EFA1144">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43A05473" w:rsidR="00CE5BA1" w:rsidRPr="00863703" w:rsidRDefault="5455A519"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A64A527"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209F1D" w14:textId="77777777" w:rsidR="00CE5BA1" w:rsidRPr="00863703" w:rsidRDefault="00CE5BA1" w:rsidP="00CE5BA1">
            <w:pPr>
              <w:spacing w:line="276" w:lineRule="auto"/>
              <w:rPr>
                <w:rFonts w:ascii="Verdana" w:hAnsi="Verdana" w:cs="Arial"/>
                <w:sz w:val="18"/>
                <w:szCs w:val="18"/>
              </w:rPr>
            </w:pPr>
          </w:p>
        </w:tc>
        <w:tc>
          <w:tcPr>
            <w:tcW w:w="8305" w:type="dxa"/>
          </w:tcPr>
          <w:p w14:paraId="3ADD0DC3" w14:textId="007D90F2" w:rsidR="00CE5BA1" w:rsidRPr="00863703" w:rsidRDefault="5CCF05FD"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0884DC21" w14:textId="1923D1EA" w:rsidR="00CE5BA1" w:rsidRPr="00863703" w:rsidRDefault="00CE5BA1" w:rsidP="00CE5BA1">
            <w:pPr>
              <w:spacing w:line="276" w:lineRule="auto"/>
              <w:rPr>
                <w:rFonts w:ascii="Verdana" w:hAnsi="Verdana" w:cs="Arial"/>
                <w:sz w:val="18"/>
                <w:szCs w:val="18"/>
              </w:rPr>
            </w:pPr>
          </w:p>
        </w:tc>
      </w:tr>
      <w:tr w:rsidR="00CE5BA1" w:rsidRPr="00863703" w14:paraId="583A9B66" w14:textId="77777777" w:rsidTr="5EFA1144">
        <w:tc>
          <w:tcPr>
            <w:tcW w:w="4531" w:type="dxa"/>
          </w:tcPr>
          <w:p w14:paraId="774FB018"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Lysindfald, skyggeeffekter og refleks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kygge fra bygning/anlæg, påvirkning fra belysning, skilte, blanke overflader, trafiklys, lys fra køretøjer</w:t>
            </w:r>
          </w:p>
        </w:tc>
        <w:tc>
          <w:tcPr>
            <w:tcW w:w="851" w:type="dxa"/>
            <w:shd w:val="clear" w:color="auto" w:fill="D6E3BC" w:themeFill="accent3" w:themeFillTint="66"/>
          </w:tcPr>
          <w:p w14:paraId="47237225" w14:textId="3DD2804F" w:rsidR="00CE5BA1" w:rsidRPr="00863703" w:rsidRDefault="24AE2FAD"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DEBEC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D4A6B48" w14:textId="77777777" w:rsidR="00CE5BA1" w:rsidRPr="00863703" w:rsidRDefault="00CE5BA1" w:rsidP="00CE5BA1">
            <w:pPr>
              <w:spacing w:line="276" w:lineRule="auto"/>
              <w:rPr>
                <w:rFonts w:ascii="Verdana" w:hAnsi="Verdana" w:cs="Arial"/>
                <w:sz w:val="18"/>
                <w:szCs w:val="18"/>
              </w:rPr>
            </w:pPr>
          </w:p>
        </w:tc>
        <w:tc>
          <w:tcPr>
            <w:tcW w:w="8305" w:type="dxa"/>
          </w:tcPr>
          <w:p w14:paraId="11980D03" w14:textId="48BBC148" w:rsidR="00CE5BA1" w:rsidRPr="00863703" w:rsidRDefault="7ACAB923"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6B027475" w14:textId="130D700C" w:rsidR="00CE5BA1" w:rsidRPr="00863703" w:rsidRDefault="00CE5BA1" w:rsidP="00CE5BA1">
            <w:pPr>
              <w:spacing w:line="276" w:lineRule="auto"/>
              <w:rPr>
                <w:rFonts w:ascii="Verdana" w:hAnsi="Verdana" w:cs="Arial"/>
                <w:sz w:val="18"/>
                <w:szCs w:val="18"/>
              </w:rPr>
            </w:pPr>
          </w:p>
        </w:tc>
      </w:tr>
      <w:tr w:rsidR="00CE5BA1" w:rsidRPr="00863703" w14:paraId="5C30923E" w14:textId="77777777" w:rsidTr="5EFA1144">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75E1F37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192A44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1B5CB3B" w14:textId="77777777" w:rsidR="00CE5BA1" w:rsidRPr="00863703" w:rsidRDefault="00CE5BA1" w:rsidP="00CE5BA1">
            <w:pPr>
              <w:spacing w:line="276" w:lineRule="auto"/>
              <w:rPr>
                <w:rFonts w:ascii="Verdana" w:hAnsi="Verdana" w:cs="Arial"/>
                <w:sz w:val="18"/>
                <w:szCs w:val="18"/>
              </w:rPr>
            </w:pPr>
          </w:p>
        </w:tc>
        <w:tc>
          <w:tcPr>
            <w:tcW w:w="8305" w:type="dxa"/>
          </w:tcPr>
          <w:p w14:paraId="48365D92" w14:textId="4AA33349" w:rsidR="00CE5BA1" w:rsidRPr="00863703" w:rsidRDefault="2B6D607B"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2642652F" w14:textId="56403691" w:rsidR="00CE5BA1" w:rsidRPr="00863703" w:rsidRDefault="00CE5BA1" w:rsidP="00CE5BA1">
            <w:pPr>
              <w:spacing w:line="276" w:lineRule="auto"/>
              <w:rPr>
                <w:rFonts w:ascii="Verdana" w:hAnsi="Verdana" w:cs="Arial"/>
                <w:sz w:val="18"/>
                <w:szCs w:val="18"/>
              </w:rPr>
            </w:pPr>
          </w:p>
        </w:tc>
      </w:tr>
      <w:tr w:rsidR="00CE5BA1" w:rsidRPr="00863703" w14:paraId="71FEC444" w14:textId="77777777" w:rsidTr="5EFA1144">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46D89F4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E819F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DC69FA8" w14:textId="77777777" w:rsidR="00CE5BA1" w:rsidRPr="00863703" w:rsidRDefault="00CE5BA1" w:rsidP="00CE5BA1">
            <w:pPr>
              <w:spacing w:line="276" w:lineRule="auto"/>
              <w:rPr>
                <w:rFonts w:ascii="Verdana" w:hAnsi="Verdana" w:cs="Arial"/>
                <w:sz w:val="18"/>
                <w:szCs w:val="18"/>
              </w:rPr>
            </w:pPr>
          </w:p>
        </w:tc>
        <w:tc>
          <w:tcPr>
            <w:tcW w:w="8305" w:type="dxa"/>
          </w:tcPr>
          <w:p w14:paraId="389AF56F" w14:textId="62D8B657" w:rsidR="00CE5BA1" w:rsidRPr="00863703" w:rsidRDefault="718EE371"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57E7C85F" w14:textId="50C31478" w:rsidR="00CE5BA1" w:rsidRPr="00863703" w:rsidRDefault="00CE5BA1" w:rsidP="00CE5BA1">
            <w:pPr>
              <w:spacing w:line="276" w:lineRule="auto"/>
              <w:rPr>
                <w:rFonts w:ascii="Verdana" w:hAnsi="Verdana" w:cs="Arial"/>
                <w:sz w:val="18"/>
                <w:szCs w:val="18"/>
              </w:rPr>
            </w:pPr>
          </w:p>
        </w:tc>
      </w:tr>
      <w:tr w:rsidR="00CE5BA1" w:rsidRPr="00863703" w14:paraId="6726E29B" w14:textId="77777777" w:rsidTr="5EFA1144">
        <w:tc>
          <w:tcPr>
            <w:tcW w:w="4531" w:type="dxa"/>
          </w:tcPr>
          <w:p w14:paraId="55BC6A26"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 xml:space="preserve">Fare ved brand, eksplosion, giftudslip mv. </w:t>
            </w:r>
            <w:r w:rsidRPr="00863703">
              <w:rPr>
                <w:rFonts w:ascii="Verdana" w:hAnsi="Verdana"/>
                <w:sz w:val="16"/>
                <w:szCs w:val="16"/>
              </w:rPr>
              <w:br/>
            </w:r>
            <w:r w:rsidRPr="00863703">
              <w:rPr>
                <w:rFonts w:ascii="Verdana" w:hAnsi="Verdana"/>
                <w:sz w:val="16"/>
                <w:szCs w:val="16"/>
              </w:rPr>
              <w:br/>
              <w:t>jf. Risikobekendtgørelsen</w:t>
            </w:r>
          </w:p>
        </w:tc>
        <w:tc>
          <w:tcPr>
            <w:tcW w:w="851" w:type="dxa"/>
            <w:shd w:val="clear" w:color="auto" w:fill="D6E3BC" w:themeFill="accent3" w:themeFillTint="66"/>
          </w:tcPr>
          <w:p w14:paraId="384120FA" w14:textId="0E610403" w:rsidR="00CE5BA1" w:rsidRPr="00863703" w:rsidRDefault="709E716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9AE340"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0CCC38" w14:textId="77777777" w:rsidR="00CE5BA1" w:rsidRPr="00863703" w:rsidRDefault="00CE5BA1" w:rsidP="00CE5BA1">
            <w:pPr>
              <w:spacing w:line="276" w:lineRule="auto"/>
              <w:rPr>
                <w:rFonts w:ascii="Verdana" w:hAnsi="Verdana" w:cs="Arial"/>
                <w:sz w:val="18"/>
                <w:szCs w:val="18"/>
              </w:rPr>
            </w:pPr>
          </w:p>
        </w:tc>
        <w:tc>
          <w:tcPr>
            <w:tcW w:w="8305" w:type="dxa"/>
          </w:tcPr>
          <w:p w14:paraId="10033C24" w14:textId="51FBC2C7" w:rsidR="00CE5BA1" w:rsidRPr="00863703" w:rsidRDefault="0B7AF2BD" w:rsidP="00CE5BA1">
            <w:pPr>
              <w:spacing w:line="276" w:lineRule="auto"/>
              <w:rPr>
                <w:rFonts w:ascii="Verdana" w:hAnsi="Verdana" w:cs="Arial"/>
                <w:sz w:val="18"/>
                <w:szCs w:val="18"/>
              </w:rPr>
            </w:pPr>
            <w:r w:rsidRPr="56D51AB8">
              <w:rPr>
                <w:rFonts w:ascii="Verdana" w:hAnsi="Verdana" w:cs="Arial"/>
                <w:sz w:val="18"/>
                <w:szCs w:val="18"/>
              </w:rPr>
              <w:t xml:space="preserve">Ikke relevant. Der gives ikke mulighed for risikovirksomheder, samt større nye erhvervsvirksomheder i byerne i kommuneplanen. </w:t>
            </w:r>
          </w:p>
        </w:tc>
      </w:tr>
      <w:tr w:rsidR="00D96548" w:rsidRPr="00863703" w14:paraId="22E61536" w14:textId="77777777" w:rsidTr="5EFA1144">
        <w:tc>
          <w:tcPr>
            <w:tcW w:w="15388" w:type="dxa"/>
            <w:gridSpan w:val="5"/>
            <w:shd w:val="clear" w:color="auto" w:fill="C6D9F1" w:themeFill="text2" w:themeFillTint="33"/>
          </w:tcPr>
          <w:p w14:paraId="59D0309E" w14:textId="77777777" w:rsidR="00D96548" w:rsidRPr="00863703" w:rsidRDefault="00D96548" w:rsidP="00CE5BA1">
            <w:pPr>
              <w:rPr>
                <w:rFonts w:ascii="Verdana" w:hAnsi="Verdana" w:cs="Arial"/>
                <w:b/>
                <w:sz w:val="20"/>
                <w:szCs w:val="20"/>
              </w:rPr>
            </w:pPr>
            <w:r w:rsidRPr="00863703">
              <w:rPr>
                <w:rFonts w:ascii="Verdana" w:hAnsi="Verdana" w:cs="Arial"/>
                <w:b/>
                <w:sz w:val="20"/>
                <w:szCs w:val="20"/>
              </w:rPr>
              <w:t xml:space="preserve">Klimatiske </w:t>
            </w:r>
            <w:r w:rsidR="00D8039D" w:rsidRPr="00863703">
              <w:rPr>
                <w:rFonts w:ascii="Verdana" w:hAnsi="Verdana" w:cs="Arial"/>
                <w:b/>
                <w:sz w:val="20"/>
                <w:szCs w:val="20"/>
              </w:rPr>
              <w:t>faktorer</w:t>
            </w:r>
          </w:p>
        </w:tc>
      </w:tr>
      <w:tr w:rsidR="00D96548" w:rsidRPr="00863703" w14:paraId="3DDC94F3" w14:textId="77777777" w:rsidTr="5EFA1144">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60C28560" w:rsidR="00D96548" w:rsidRPr="00863703" w:rsidRDefault="55F92E59"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85708F8"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3E00160B" w14:textId="77777777" w:rsidR="00D96548" w:rsidRPr="00863703" w:rsidRDefault="00D96548" w:rsidP="00D96548">
            <w:pPr>
              <w:rPr>
                <w:rFonts w:ascii="Verdana" w:hAnsi="Verdana" w:cs="Arial"/>
                <w:sz w:val="18"/>
                <w:szCs w:val="18"/>
              </w:rPr>
            </w:pPr>
          </w:p>
        </w:tc>
        <w:tc>
          <w:tcPr>
            <w:tcW w:w="8305" w:type="dxa"/>
          </w:tcPr>
          <w:p w14:paraId="245A78E4" w14:textId="74CA4661" w:rsidR="00D96548" w:rsidRPr="00863703" w:rsidRDefault="74FD816A" w:rsidP="00D96548">
            <w:pPr>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p>
        </w:tc>
      </w:tr>
      <w:tr w:rsidR="00D96548" w:rsidRPr="00863703" w14:paraId="1926F50A" w14:textId="77777777" w:rsidTr="5EFA1144">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20277B83"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71E9E0E"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2CA25C4C" w14:textId="77777777" w:rsidR="00D96548" w:rsidRPr="00863703" w:rsidRDefault="00D96548" w:rsidP="00D96548">
            <w:pPr>
              <w:rPr>
                <w:rFonts w:ascii="Verdana" w:hAnsi="Verdana" w:cs="Arial"/>
                <w:sz w:val="18"/>
                <w:szCs w:val="18"/>
              </w:rPr>
            </w:pPr>
          </w:p>
        </w:tc>
        <w:tc>
          <w:tcPr>
            <w:tcW w:w="8305" w:type="dxa"/>
          </w:tcPr>
          <w:p w14:paraId="6BBBA7F3" w14:textId="51019247" w:rsidR="00D96548" w:rsidRPr="00863703" w:rsidRDefault="57776AB5" w:rsidP="00D96548">
            <w:pPr>
              <w:rPr>
                <w:rFonts w:ascii="Verdana" w:hAnsi="Verdana" w:cs="Arial"/>
                <w:sz w:val="18"/>
                <w:szCs w:val="18"/>
              </w:rPr>
            </w:pPr>
            <w:r w:rsidRPr="56D51AB8">
              <w:rPr>
                <w:rFonts w:ascii="Verdana" w:hAnsi="Verdana" w:cs="Arial"/>
                <w:sz w:val="18"/>
                <w:szCs w:val="18"/>
              </w:rPr>
              <w:t xml:space="preserve">Der vil i den videre planlægning skulle tages konkret stilling til sol, skygge og vindforhold. </w:t>
            </w:r>
          </w:p>
        </w:tc>
      </w:tr>
      <w:tr w:rsidR="00D96548" w:rsidRPr="00863703" w14:paraId="5911DE88" w14:textId="77777777" w:rsidTr="5EFA1144">
        <w:tc>
          <w:tcPr>
            <w:tcW w:w="15388" w:type="dxa"/>
            <w:gridSpan w:val="5"/>
            <w:shd w:val="clear" w:color="auto" w:fill="C6D9F1" w:themeFill="text2" w:themeFillTint="33"/>
          </w:tcPr>
          <w:p w14:paraId="06933982" w14:textId="77777777" w:rsidR="00D96548" w:rsidRPr="00863703" w:rsidRDefault="00D96548" w:rsidP="00D96548">
            <w:pPr>
              <w:spacing w:line="276" w:lineRule="auto"/>
              <w:rPr>
                <w:rFonts w:ascii="Verdana" w:hAnsi="Verdana" w:cs="Arial"/>
                <w:b/>
                <w:sz w:val="20"/>
                <w:szCs w:val="20"/>
              </w:rPr>
            </w:pPr>
            <w:r w:rsidRPr="00863703">
              <w:rPr>
                <w:rFonts w:ascii="Verdana" w:hAnsi="Verdana"/>
                <w:b/>
                <w:sz w:val="20"/>
                <w:szCs w:val="20"/>
              </w:rPr>
              <w:t>Levevilkår og materielle goder</w:t>
            </w:r>
          </w:p>
        </w:tc>
      </w:tr>
      <w:tr w:rsidR="00D96548" w:rsidRPr="00863703" w14:paraId="7780BA3D" w14:textId="77777777" w:rsidTr="5EFA1144">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4735B020" w14:textId="66F09D0E" w:rsidR="00D96548" w:rsidRPr="00863703" w:rsidRDefault="08E40557"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71B29430" w14:textId="77777777" w:rsidR="00D96548" w:rsidRPr="00863703" w:rsidRDefault="00D96548" w:rsidP="00D96548">
            <w:pPr>
              <w:spacing w:line="276" w:lineRule="auto"/>
              <w:rPr>
                <w:rFonts w:ascii="Verdana" w:hAnsi="Verdana" w:cs="Arial"/>
                <w:sz w:val="18"/>
                <w:szCs w:val="18"/>
              </w:rPr>
            </w:pPr>
          </w:p>
        </w:tc>
        <w:tc>
          <w:tcPr>
            <w:tcW w:w="8305" w:type="dxa"/>
          </w:tcPr>
          <w:p w14:paraId="6AEBEA19" w14:textId="39372C6D" w:rsidR="00D96548" w:rsidRPr="00863703" w:rsidRDefault="4D6499AB" w:rsidP="56D51AB8">
            <w:pPr>
              <w:spacing w:line="276" w:lineRule="auto"/>
              <w:rPr>
                <w:rFonts w:ascii="Verdana" w:hAnsi="Verdana" w:cs="Arial"/>
                <w:sz w:val="18"/>
                <w:szCs w:val="18"/>
              </w:rPr>
            </w:pPr>
            <w:r w:rsidRPr="56D51AB8">
              <w:rPr>
                <w:rFonts w:ascii="Verdana" w:hAnsi="Verdana" w:cs="Arial"/>
                <w:sz w:val="18"/>
                <w:szCs w:val="18"/>
              </w:rPr>
              <w:t xml:space="preserve">I de levende </w:t>
            </w:r>
            <w:proofErr w:type="spellStart"/>
            <w:r w:rsidRPr="56D51AB8">
              <w:rPr>
                <w:rFonts w:ascii="Verdana" w:hAnsi="Verdana" w:cs="Arial"/>
                <w:sz w:val="18"/>
                <w:szCs w:val="18"/>
              </w:rPr>
              <w:t>bymidter</w:t>
            </w:r>
            <w:proofErr w:type="spellEnd"/>
            <w:r w:rsidRPr="56D51AB8">
              <w:rPr>
                <w:rFonts w:ascii="Verdana" w:hAnsi="Verdana" w:cs="Arial"/>
                <w:sz w:val="18"/>
                <w:szCs w:val="18"/>
              </w:rPr>
              <w:t xml:space="preserve"> arbejdes der med </w:t>
            </w:r>
            <w:r w:rsidR="5B045EF1" w:rsidRPr="56D51AB8">
              <w:rPr>
                <w:rFonts w:ascii="Verdana" w:hAnsi="Verdana" w:cs="Arial"/>
                <w:sz w:val="18"/>
                <w:szCs w:val="18"/>
              </w:rPr>
              <w:t>den brede bæredygtigheds forståelse</w:t>
            </w:r>
            <w:r w:rsidRPr="56D51AB8">
              <w:rPr>
                <w:rFonts w:ascii="Verdana" w:hAnsi="Verdana" w:cs="Arial"/>
                <w:sz w:val="18"/>
                <w:szCs w:val="18"/>
              </w:rPr>
              <w:t xml:space="preserve">, herunder sociale forhold. De elementer der </w:t>
            </w:r>
            <w:r w:rsidR="25A9A9DD" w:rsidRPr="56D51AB8">
              <w:rPr>
                <w:rFonts w:ascii="Verdana" w:hAnsi="Verdana" w:cs="Arial"/>
                <w:sz w:val="18"/>
                <w:szCs w:val="18"/>
              </w:rPr>
              <w:t xml:space="preserve">arbejdes med i de levende </w:t>
            </w:r>
            <w:proofErr w:type="spellStart"/>
            <w:r w:rsidR="25A9A9DD" w:rsidRPr="56D51AB8">
              <w:rPr>
                <w:rFonts w:ascii="Verdana" w:hAnsi="Verdana" w:cs="Arial"/>
                <w:sz w:val="18"/>
                <w:szCs w:val="18"/>
              </w:rPr>
              <w:t>bymidter</w:t>
            </w:r>
            <w:proofErr w:type="spellEnd"/>
            <w:r w:rsidR="25A9A9DD" w:rsidRPr="56D51AB8">
              <w:rPr>
                <w:rFonts w:ascii="Verdana" w:hAnsi="Verdana" w:cs="Arial"/>
                <w:sz w:val="18"/>
                <w:szCs w:val="18"/>
              </w:rPr>
              <w:t xml:space="preserve"> skal gerne være med til at underbygge </w:t>
            </w:r>
            <w:proofErr w:type="spellStart"/>
            <w:r w:rsidR="25A9A9DD" w:rsidRPr="56D51AB8">
              <w:rPr>
                <w:rFonts w:ascii="Verdana" w:hAnsi="Verdana" w:cs="Arial"/>
                <w:sz w:val="18"/>
                <w:szCs w:val="18"/>
              </w:rPr>
              <w:t>bymidterne</w:t>
            </w:r>
            <w:proofErr w:type="spellEnd"/>
            <w:r w:rsidR="25A9A9DD" w:rsidRPr="56D51AB8">
              <w:rPr>
                <w:rFonts w:ascii="Verdana" w:hAnsi="Verdana" w:cs="Arial"/>
                <w:sz w:val="18"/>
                <w:szCs w:val="18"/>
              </w:rPr>
              <w:t xml:space="preserve"> og sikre dem og byernes attraktionsværdier</w:t>
            </w:r>
            <w:r w:rsidR="7C074621" w:rsidRPr="56D51AB8">
              <w:rPr>
                <w:rFonts w:ascii="Verdana" w:hAnsi="Verdana" w:cs="Arial"/>
                <w:sz w:val="18"/>
                <w:szCs w:val="18"/>
              </w:rPr>
              <w:t xml:space="preserve">. </w:t>
            </w:r>
          </w:p>
        </w:tc>
      </w:tr>
      <w:tr w:rsidR="00D96548" w:rsidRPr="00863703" w14:paraId="28C6C422" w14:textId="77777777" w:rsidTr="5EFA1144">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3620E0BA" w14:textId="3A9C539A" w:rsidR="00D96548" w:rsidRPr="00863703" w:rsidRDefault="5553DB5C"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265A1FB5" w14:textId="77777777" w:rsidR="00D96548" w:rsidRPr="00863703" w:rsidRDefault="00D96548" w:rsidP="00D96548">
            <w:pPr>
              <w:spacing w:line="276" w:lineRule="auto"/>
              <w:rPr>
                <w:rFonts w:ascii="Verdana" w:hAnsi="Verdana" w:cs="Arial"/>
                <w:sz w:val="18"/>
                <w:szCs w:val="18"/>
              </w:rPr>
            </w:pPr>
          </w:p>
        </w:tc>
        <w:tc>
          <w:tcPr>
            <w:tcW w:w="8305" w:type="dxa"/>
          </w:tcPr>
          <w:p w14:paraId="6A7F17F3" w14:textId="2AEAE717" w:rsidR="00D96548" w:rsidRPr="00863703" w:rsidRDefault="4D3D8DAB" w:rsidP="56D51AB8">
            <w:pPr>
              <w:spacing w:line="276" w:lineRule="auto"/>
              <w:rPr>
                <w:rFonts w:ascii="Verdana" w:hAnsi="Verdana" w:cs="Arial"/>
                <w:sz w:val="18"/>
                <w:szCs w:val="18"/>
              </w:rPr>
            </w:pPr>
            <w:r w:rsidRPr="56D51AB8">
              <w:rPr>
                <w:rFonts w:ascii="Verdana" w:hAnsi="Verdana" w:cs="Arial"/>
                <w:sz w:val="18"/>
                <w:szCs w:val="18"/>
              </w:rPr>
              <w:t>D</w:t>
            </w:r>
            <w:r w:rsidR="5901E901" w:rsidRPr="56D51AB8">
              <w:rPr>
                <w:rFonts w:ascii="Verdana" w:hAnsi="Verdana" w:cs="Arial"/>
                <w:sz w:val="18"/>
                <w:szCs w:val="18"/>
              </w:rPr>
              <w:t xml:space="preserve">e levende </w:t>
            </w:r>
            <w:proofErr w:type="spellStart"/>
            <w:r w:rsidR="5901E901" w:rsidRPr="56D51AB8">
              <w:rPr>
                <w:rFonts w:ascii="Verdana" w:hAnsi="Verdana" w:cs="Arial"/>
                <w:sz w:val="18"/>
                <w:szCs w:val="18"/>
              </w:rPr>
              <w:t>bymidter</w:t>
            </w:r>
            <w:proofErr w:type="spellEnd"/>
            <w:r w:rsidR="5901E901" w:rsidRPr="56D51AB8">
              <w:rPr>
                <w:rFonts w:ascii="Verdana" w:hAnsi="Verdana" w:cs="Arial"/>
                <w:sz w:val="18"/>
                <w:szCs w:val="18"/>
              </w:rPr>
              <w:t xml:space="preserve"> skal være med til at sikre bymiljøet og underbygge disse. </w:t>
            </w:r>
          </w:p>
        </w:tc>
      </w:tr>
      <w:tr w:rsidR="00D96548" w:rsidRPr="00863703" w14:paraId="206E0EAF" w14:textId="77777777" w:rsidTr="5EFA1144">
        <w:tc>
          <w:tcPr>
            <w:tcW w:w="4531" w:type="dxa"/>
          </w:tcPr>
          <w:p w14:paraId="6C5F13AE"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Afstand til privat / offentlig service</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indkøb, uddannelse, arbejde, transport/pendling</w:t>
            </w:r>
          </w:p>
        </w:tc>
        <w:tc>
          <w:tcPr>
            <w:tcW w:w="851" w:type="dxa"/>
            <w:shd w:val="clear" w:color="auto" w:fill="D6E3BC" w:themeFill="accent3" w:themeFillTint="66"/>
          </w:tcPr>
          <w:p w14:paraId="1682F76B"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395A8B6E" w14:textId="187B2AA8" w:rsidR="00D96548" w:rsidRPr="00863703" w:rsidRDefault="5936EC8E"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61A3C058" w14:textId="77777777" w:rsidR="00D96548" w:rsidRPr="00863703" w:rsidRDefault="00D96548" w:rsidP="00D96548">
            <w:pPr>
              <w:spacing w:line="276" w:lineRule="auto"/>
              <w:rPr>
                <w:rFonts w:ascii="Verdana" w:hAnsi="Verdana" w:cs="Arial"/>
                <w:sz w:val="18"/>
                <w:szCs w:val="18"/>
              </w:rPr>
            </w:pPr>
          </w:p>
        </w:tc>
        <w:tc>
          <w:tcPr>
            <w:tcW w:w="8305" w:type="dxa"/>
          </w:tcPr>
          <w:p w14:paraId="6216D173" w14:textId="23E67FF2" w:rsidR="00D96548" w:rsidRPr="00863703" w:rsidRDefault="3A66F458" w:rsidP="00D96548">
            <w:pPr>
              <w:spacing w:line="276" w:lineRule="auto"/>
              <w:rPr>
                <w:rFonts w:ascii="Verdana" w:hAnsi="Verdana" w:cs="Arial"/>
                <w:sz w:val="18"/>
                <w:szCs w:val="18"/>
              </w:rPr>
            </w:pPr>
            <w:r w:rsidRPr="56D51AB8">
              <w:rPr>
                <w:rFonts w:ascii="Verdana" w:hAnsi="Verdana" w:cs="Arial"/>
                <w:sz w:val="18"/>
                <w:szCs w:val="18"/>
              </w:rPr>
              <w:t xml:space="preserve">Der arbejdes med at styrke </w:t>
            </w:r>
            <w:proofErr w:type="spellStart"/>
            <w:r w:rsidRPr="56D51AB8">
              <w:rPr>
                <w:rFonts w:ascii="Verdana" w:hAnsi="Verdana" w:cs="Arial"/>
                <w:sz w:val="18"/>
                <w:szCs w:val="18"/>
              </w:rPr>
              <w:t>bymidterne</w:t>
            </w:r>
            <w:proofErr w:type="spellEnd"/>
            <w:r w:rsidRPr="56D51AB8">
              <w:rPr>
                <w:rFonts w:ascii="Verdana" w:hAnsi="Verdana" w:cs="Arial"/>
                <w:sz w:val="18"/>
                <w:szCs w:val="18"/>
              </w:rPr>
              <w:t xml:space="preserve"> og gøre dem mere levedygtige.</w:t>
            </w:r>
          </w:p>
        </w:tc>
      </w:tr>
      <w:tr w:rsidR="00D8039D" w:rsidRPr="00863703" w14:paraId="47A3C6DB" w14:textId="77777777" w:rsidTr="5EFA1144">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lastRenderedPageBreak/>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7FF65231" w:rsidR="00D8039D" w:rsidRPr="00863703" w:rsidRDefault="4293E1DD" w:rsidP="00D96548">
            <w:pPr>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7B197618" w14:textId="77777777" w:rsidR="00D8039D" w:rsidRPr="00863703" w:rsidRDefault="00D8039D" w:rsidP="00D96548">
            <w:pPr>
              <w:rPr>
                <w:rFonts w:ascii="Verdana" w:hAnsi="Verdana" w:cs="Arial"/>
                <w:sz w:val="18"/>
                <w:szCs w:val="18"/>
              </w:rPr>
            </w:pPr>
          </w:p>
        </w:tc>
        <w:tc>
          <w:tcPr>
            <w:tcW w:w="851" w:type="dxa"/>
            <w:shd w:val="clear" w:color="auto" w:fill="E5B8B7" w:themeFill="accent2" w:themeFillTint="66"/>
          </w:tcPr>
          <w:p w14:paraId="1AD47D38" w14:textId="77777777" w:rsidR="00D8039D" w:rsidRPr="00863703" w:rsidRDefault="00D8039D" w:rsidP="00D96548">
            <w:pPr>
              <w:rPr>
                <w:rFonts w:ascii="Verdana" w:hAnsi="Verdana" w:cs="Arial"/>
                <w:sz w:val="18"/>
                <w:szCs w:val="18"/>
              </w:rPr>
            </w:pPr>
          </w:p>
        </w:tc>
        <w:tc>
          <w:tcPr>
            <w:tcW w:w="8305" w:type="dxa"/>
          </w:tcPr>
          <w:p w14:paraId="183F85DE" w14:textId="1F356424" w:rsidR="00D8039D" w:rsidRPr="00863703" w:rsidRDefault="21068506" w:rsidP="56D51AB8">
            <w:pPr>
              <w:spacing w:line="276" w:lineRule="auto"/>
              <w:rPr>
                <w:rFonts w:ascii="Verdana" w:hAnsi="Verdana" w:cs="Arial"/>
                <w:sz w:val="18"/>
                <w:szCs w:val="18"/>
              </w:rPr>
            </w:pPr>
            <w:r w:rsidRPr="5EFA1144">
              <w:rPr>
                <w:rFonts w:ascii="Verdana" w:hAnsi="Verdana" w:cs="Arial"/>
                <w:sz w:val="18"/>
                <w:szCs w:val="18"/>
              </w:rPr>
              <w:t xml:space="preserve">Ikke relevant. </w:t>
            </w:r>
            <w:r w:rsidR="577DFD21" w:rsidRPr="5EFA1144">
              <w:rPr>
                <w:rFonts w:ascii="Verdana" w:hAnsi="Verdana" w:cs="Arial"/>
                <w:sz w:val="18"/>
                <w:szCs w:val="18"/>
              </w:rPr>
              <w:t xml:space="preserve">Miljøparameteret </w:t>
            </w:r>
            <w:r w:rsidRPr="5EFA1144">
              <w:rPr>
                <w:rFonts w:ascii="Verdana" w:hAnsi="Verdana" w:cs="Arial"/>
                <w:sz w:val="18"/>
                <w:szCs w:val="18"/>
              </w:rPr>
              <w:t>behandles andet steds i kommuneplanen og i den konkrete videre planlægning.</w:t>
            </w:r>
            <w:r w:rsidR="5E623957" w:rsidRPr="5EFA1144">
              <w:rPr>
                <w:rFonts w:ascii="Verdana" w:hAnsi="Verdana" w:cs="Arial"/>
                <w:sz w:val="18"/>
                <w:szCs w:val="18"/>
              </w:rPr>
              <w:t xml:space="preserve"> </w:t>
            </w:r>
          </w:p>
          <w:p w14:paraId="64D4829E" w14:textId="5FD44EF6" w:rsidR="00D8039D" w:rsidRPr="00863703" w:rsidRDefault="00D8039D" w:rsidP="00D96548">
            <w:pPr>
              <w:rPr>
                <w:rFonts w:ascii="Verdana" w:hAnsi="Verdana" w:cs="Arial"/>
                <w:sz w:val="18"/>
                <w:szCs w:val="18"/>
              </w:rPr>
            </w:pPr>
          </w:p>
        </w:tc>
      </w:tr>
      <w:tr w:rsidR="00D8039D" w:rsidRPr="00863703" w14:paraId="27355492" w14:textId="77777777" w:rsidTr="5EFA1144">
        <w:tc>
          <w:tcPr>
            <w:tcW w:w="15388" w:type="dxa"/>
            <w:gridSpan w:val="5"/>
            <w:shd w:val="clear" w:color="auto" w:fill="C6D9F1" w:themeFill="text2" w:themeFillTint="33"/>
          </w:tcPr>
          <w:p w14:paraId="7110A921" w14:textId="77777777" w:rsidR="00D8039D" w:rsidRPr="00863703" w:rsidRDefault="00D8039D" w:rsidP="00D96548">
            <w:pPr>
              <w:rPr>
                <w:rFonts w:ascii="Verdana" w:hAnsi="Verdana" w:cs="Arial"/>
                <w:b/>
                <w:sz w:val="20"/>
                <w:szCs w:val="20"/>
              </w:rPr>
            </w:pPr>
            <w:r w:rsidRPr="00863703">
              <w:rPr>
                <w:rFonts w:ascii="Verdana" w:hAnsi="Verdana" w:cs="Arial"/>
                <w:b/>
                <w:sz w:val="20"/>
                <w:szCs w:val="20"/>
              </w:rPr>
              <w:t>Bæredygtighed</w:t>
            </w:r>
          </w:p>
        </w:tc>
      </w:tr>
      <w:tr w:rsidR="00D8039D" w:rsidRPr="00863703" w14:paraId="0C6AAEE4" w14:textId="77777777" w:rsidTr="5EFA1144">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00D96548">
            <w:pPr>
              <w:rPr>
                <w:rFonts w:ascii="Verdana" w:hAnsi="Verdana" w:cs="Arial"/>
                <w:sz w:val="18"/>
                <w:szCs w:val="18"/>
              </w:rPr>
            </w:pPr>
          </w:p>
        </w:tc>
        <w:tc>
          <w:tcPr>
            <w:tcW w:w="850" w:type="dxa"/>
            <w:shd w:val="clear" w:color="auto" w:fill="F2E5AE"/>
          </w:tcPr>
          <w:p w14:paraId="241B6397" w14:textId="5934CB5B" w:rsidR="00D8039D" w:rsidRPr="00863703" w:rsidRDefault="06FF3C25" w:rsidP="00D96548">
            <w:pPr>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9C86063" w14:textId="77777777" w:rsidR="00D8039D" w:rsidRPr="00863703" w:rsidRDefault="00D8039D" w:rsidP="00D96548">
            <w:pPr>
              <w:rPr>
                <w:rFonts w:ascii="Verdana" w:hAnsi="Verdana" w:cs="Arial"/>
                <w:sz w:val="18"/>
                <w:szCs w:val="18"/>
              </w:rPr>
            </w:pPr>
          </w:p>
        </w:tc>
        <w:tc>
          <w:tcPr>
            <w:tcW w:w="8305" w:type="dxa"/>
          </w:tcPr>
          <w:p w14:paraId="27268936" w14:textId="218D3336" w:rsidR="00D8039D" w:rsidRPr="00863703" w:rsidRDefault="703739C6" w:rsidP="00D96548">
            <w:pPr>
              <w:rPr>
                <w:rFonts w:ascii="Verdana" w:hAnsi="Verdana" w:cs="Arial"/>
                <w:sz w:val="18"/>
                <w:szCs w:val="18"/>
              </w:rPr>
            </w:pPr>
            <w:r w:rsidRPr="56D51AB8">
              <w:rPr>
                <w:rFonts w:ascii="Verdana" w:hAnsi="Verdana" w:cs="Arial"/>
                <w:sz w:val="18"/>
                <w:szCs w:val="18"/>
              </w:rPr>
              <w:t xml:space="preserve">I de levende </w:t>
            </w:r>
            <w:proofErr w:type="spellStart"/>
            <w:r w:rsidRPr="56D51AB8">
              <w:rPr>
                <w:rFonts w:ascii="Verdana" w:hAnsi="Verdana" w:cs="Arial"/>
                <w:sz w:val="18"/>
                <w:szCs w:val="18"/>
              </w:rPr>
              <w:t>bymidter</w:t>
            </w:r>
            <w:proofErr w:type="spellEnd"/>
            <w:r w:rsidRPr="56D51AB8">
              <w:rPr>
                <w:rFonts w:ascii="Verdana" w:hAnsi="Verdana" w:cs="Arial"/>
                <w:sz w:val="18"/>
                <w:szCs w:val="18"/>
              </w:rPr>
              <w:t xml:space="preserve"> arbejdes der med det brede bæredygtighedsbegreb.</w:t>
            </w:r>
          </w:p>
        </w:tc>
      </w:tr>
      <w:tr w:rsidR="0037325A" w:rsidRPr="00863703" w14:paraId="46D568C8" w14:textId="77777777" w:rsidTr="5EFA1144">
        <w:tc>
          <w:tcPr>
            <w:tcW w:w="15388" w:type="dxa"/>
            <w:gridSpan w:val="5"/>
            <w:shd w:val="clear" w:color="auto" w:fill="C6D9F1" w:themeFill="text2" w:themeFillTint="33"/>
          </w:tcPr>
          <w:p w14:paraId="73C4253C" w14:textId="77777777" w:rsidR="0037325A" w:rsidRPr="00863703" w:rsidRDefault="0037325A" w:rsidP="00D96548">
            <w:pPr>
              <w:spacing w:line="276" w:lineRule="auto"/>
              <w:rPr>
                <w:rFonts w:ascii="Verdana" w:hAnsi="Verdana" w:cs="Arial"/>
                <w:b/>
                <w:sz w:val="20"/>
                <w:szCs w:val="20"/>
              </w:rPr>
            </w:pPr>
            <w:r w:rsidRPr="00863703">
              <w:rPr>
                <w:rFonts w:ascii="Verdana" w:hAnsi="Verdana" w:cs="Arial"/>
                <w:b/>
                <w:sz w:val="20"/>
                <w:szCs w:val="20"/>
              </w:rPr>
              <w:t>Kumulative effekter</w:t>
            </w:r>
          </w:p>
        </w:tc>
      </w:tr>
      <w:tr w:rsidR="00D96548" w:rsidRPr="00863703" w14:paraId="4420926D" w14:textId="77777777" w:rsidTr="5EFA1144">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625265C5" w14:textId="450A5BF4" w:rsidR="00D96548" w:rsidRPr="00863703" w:rsidRDefault="34FC01BD"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0E171A13" w14:textId="77777777" w:rsidR="00D96548" w:rsidRPr="00863703" w:rsidRDefault="00D96548" w:rsidP="00D96548">
            <w:pPr>
              <w:spacing w:line="276" w:lineRule="auto"/>
              <w:rPr>
                <w:rFonts w:ascii="Verdana" w:hAnsi="Verdana" w:cs="Arial"/>
                <w:sz w:val="18"/>
                <w:szCs w:val="18"/>
              </w:rPr>
            </w:pPr>
          </w:p>
        </w:tc>
        <w:tc>
          <w:tcPr>
            <w:tcW w:w="8305" w:type="dxa"/>
          </w:tcPr>
          <w:p w14:paraId="275006C6" w14:textId="727CC822" w:rsidR="00D96548" w:rsidRPr="00863703" w:rsidRDefault="7B46BBC2" w:rsidP="00D96548">
            <w:pPr>
              <w:spacing w:line="276" w:lineRule="auto"/>
              <w:rPr>
                <w:rFonts w:ascii="Verdana" w:hAnsi="Verdana" w:cs="Arial"/>
                <w:sz w:val="18"/>
                <w:szCs w:val="18"/>
              </w:rPr>
            </w:pPr>
            <w:r w:rsidRPr="56D51AB8">
              <w:rPr>
                <w:rFonts w:ascii="Verdana" w:hAnsi="Verdana" w:cs="Arial"/>
                <w:sz w:val="18"/>
                <w:szCs w:val="18"/>
              </w:rPr>
              <w:t>Der kan være kumulative effekter på tværs af scree</w:t>
            </w:r>
            <w:r w:rsidR="12627F98" w:rsidRPr="56D51AB8">
              <w:rPr>
                <w:rFonts w:ascii="Verdana" w:hAnsi="Verdana" w:cs="Arial"/>
                <w:sz w:val="18"/>
                <w:szCs w:val="18"/>
              </w:rPr>
              <w:t xml:space="preserve">ningerne. Der kan </w:t>
            </w:r>
            <w:r w:rsidR="6C3D71F5" w:rsidRPr="56D51AB8">
              <w:rPr>
                <w:rFonts w:ascii="Verdana" w:hAnsi="Verdana" w:cs="Arial"/>
                <w:sz w:val="18"/>
                <w:szCs w:val="18"/>
              </w:rPr>
              <w:t>derud</w:t>
            </w:r>
            <w:r w:rsidR="12627F98" w:rsidRPr="56D51AB8">
              <w:rPr>
                <w:rFonts w:ascii="Verdana" w:hAnsi="Verdana" w:cs="Arial"/>
                <w:sz w:val="18"/>
                <w:szCs w:val="18"/>
              </w:rPr>
              <w:t xml:space="preserve">over findes anden planlægning såsom råstofplanen som bliver udarbejdet sideløbende med kommuneplanen som kan give kumulative effekter. </w:t>
            </w:r>
          </w:p>
        </w:tc>
      </w:tr>
      <w:tr w:rsidR="001F117C" w:rsidRPr="00863703" w14:paraId="40CF1234" w14:textId="77777777" w:rsidTr="5EFA1144">
        <w:tc>
          <w:tcPr>
            <w:tcW w:w="15388" w:type="dxa"/>
            <w:gridSpan w:val="5"/>
            <w:shd w:val="clear" w:color="auto" w:fill="C6D9F1" w:themeFill="text2" w:themeFillTint="33"/>
          </w:tcPr>
          <w:p w14:paraId="309E37CA" w14:textId="77777777" w:rsidR="001F117C" w:rsidRPr="00863703" w:rsidRDefault="001F117C" w:rsidP="00D96548">
            <w:pPr>
              <w:rPr>
                <w:rFonts w:ascii="Verdana" w:hAnsi="Verdana" w:cs="Arial"/>
                <w:b/>
                <w:sz w:val="18"/>
                <w:szCs w:val="18"/>
              </w:rPr>
            </w:pPr>
            <w:r w:rsidRPr="00863703">
              <w:rPr>
                <w:rFonts w:ascii="Verdana" w:hAnsi="Verdana"/>
                <w:b/>
                <w:sz w:val="20"/>
                <w:szCs w:val="20"/>
              </w:rPr>
              <w:t>Grænseoverskridende</w:t>
            </w:r>
          </w:p>
        </w:tc>
      </w:tr>
      <w:tr w:rsidR="001F117C" w:rsidRPr="00863703" w14:paraId="5F4B9749" w14:textId="77777777" w:rsidTr="5EFA1144">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2F4A9A72"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ECAC104" w14:textId="77777777" w:rsidR="001F117C" w:rsidRPr="00863703" w:rsidRDefault="001F117C" w:rsidP="00D96548">
            <w:pPr>
              <w:rPr>
                <w:rFonts w:ascii="Verdana" w:hAnsi="Verdana" w:cs="Arial"/>
                <w:sz w:val="18"/>
                <w:szCs w:val="18"/>
              </w:rPr>
            </w:pPr>
          </w:p>
        </w:tc>
        <w:tc>
          <w:tcPr>
            <w:tcW w:w="851" w:type="dxa"/>
            <w:shd w:val="clear" w:color="auto" w:fill="E5B8B7" w:themeFill="accent2" w:themeFillTint="66"/>
          </w:tcPr>
          <w:p w14:paraId="535BA1C0" w14:textId="77777777" w:rsidR="001F117C" w:rsidRPr="00863703" w:rsidRDefault="001F117C" w:rsidP="00D96548">
            <w:pPr>
              <w:rPr>
                <w:rFonts w:ascii="Verdana" w:hAnsi="Verdana" w:cs="Arial"/>
                <w:sz w:val="18"/>
                <w:szCs w:val="18"/>
              </w:rPr>
            </w:pPr>
          </w:p>
        </w:tc>
        <w:tc>
          <w:tcPr>
            <w:tcW w:w="8305" w:type="dxa"/>
          </w:tcPr>
          <w:p w14:paraId="7D5920C8" w14:textId="5199EC6D" w:rsidR="001F117C" w:rsidRPr="00863703" w:rsidRDefault="344DA0C3" w:rsidP="00D96548">
            <w:pPr>
              <w:rPr>
                <w:rFonts w:ascii="Verdana" w:hAnsi="Verdana" w:cs="Arial"/>
                <w:sz w:val="18"/>
                <w:szCs w:val="18"/>
              </w:rPr>
            </w:pPr>
            <w:r w:rsidRPr="56D51AB8">
              <w:rPr>
                <w:rFonts w:ascii="Verdana" w:hAnsi="Verdana" w:cs="Arial"/>
                <w:sz w:val="18"/>
                <w:szCs w:val="18"/>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56D51AB8">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56D51AB8">
        <w:tc>
          <w:tcPr>
            <w:tcW w:w="15388" w:type="dxa"/>
          </w:tcPr>
          <w:p w14:paraId="7476B336" w14:textId="54D327B3" w:rsidR="004146FA" w:rsidRPr="00863703" w:rsidRDefault="004146FA" w:rsidP="56D51AB8">
            <w:pPr>
              <w:rPr>
                <w:rFonts w:ascii="Verdana" w:hAnsi="Verdana" w:cs="Arial"/>
                <w:sz w:val="20"/>
                <w:szCs w:val="20"/>
              </w:rPr>
            </w:pPr>
            <w:r w:rsidRPr="56D51AB8">
              <w:rPr>
                <w:rFonts w:ascii="Verdana" w:hAnsi="Verdana" w:cs="Arial"/>
                <w:sz w:val="20"/>
                <w:szCs w:val="20"/>
              </w:rPr>
              <w:t xml:space="preserve">Halsnæs Kommune har gennemført miljøscreeningen af </w:t>
            </w:r>
            <w:r w:rsidR="2071CA18" w:rsidRPr="56D51AB8">
              <w:rPr>
                <w:rFonts w:ascii="Verdana" w:hAnsi="Verdana" w:cs="Arial"/>
                <w:sz w:val="20"/>
                <w:szCs w:val="20"/>
              </w:rPr>
              <w:t xml:space="preserve">‘Byer’ i Kommuneplan 2025 </w:t>
            </w:r>
            <w:r w:rsidRPr="56D51AB8">
              <w:rPr>
                <w:rFonts w:ascii="Verdana" w:hAnsi="Verdana" w:cs="Arial"/>
                <w:sz w:val="20"/>
                <w:szCs w:val="20"/>
              </w:rPr>
              <w:t xml:space="preserve">i henhold til overstående skema og vurderer på denne baggrund, at </w:t>
            </w:r>
            <w:r w:rsidR="2EF56924" w:rsidRPr="56D51AB8">
              <w:rPr>
                <w:rFonts w:ascii="Verdana" w:hAnsi="Verdana" w:cs="Arial"/>
                <w:sz w:val="20"/>
                <w:szCs w:val="20"/>
              </w:rPr>
              <w:t xml:space="preserve">‘Byer’ </w:t>
            </w:r>
            <w:r w:rsidRPr="56D51AB8">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56198"/>
    <w:rsid w:val="001621B1"/>
    <w:rsid w:val="0017270C"/>
    <w:rsid w:val="0017679B"/>
    <w:rsid w:val="001F117C"/>
    <w:rsid w:val="0020558B"/>
    <w:rsid w:val="002E1AF6"/>
    <w:rsid w:val="002E6E38"/>
    <w:rsid w:val="002F63DB"/>
    <w:rsid w:val="0037325A"/>
    <w:rsid w:val="00391A0F"/>
    <w:rsid w:val="003A25C0"/>
    <w:rsid w:val="003A4403"/>
    <w:rsid w:val="003E7454"/>
    <w:rsid w:val="003F1DB1"/>
    <w:rsid w:val="00406630"/>
    <w:rsid w:val="00413F9E"/>
    <w:rsid w:val="004146FA"/>
    <w:rsid w:val="0046352E"/>
    <w:rsid w:val="00491835"/>
    <w:rsid w:val="004C3710"/>
    <w:rsid w:val="004D6A07"/>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24233"/>
    <w:rsid w:val="009271FE"/>
    <w:rsid w:val="009F078A"/>
    <w:rsid w:val="00A6760B"/>
    <w:rsid w:val="00BA7857"/>
    <w:rsid w:val="00BA7F16"/>
    <w:rsid w:val="00C06AC2"/>
    <w:rsid w:val="00C17C62"/>
    <w:rsid w:val="00C2788E"/>
    <w:rsid w:val="00C56782"/>
    <w:rsid w:val="00C85B53"/>
    <w:rsid w:val="00CA493B"/>
    <w:rsid w:val="00CB6046"/>
    <w:rsid w:val="00CC1C0B"/>
    <w:rsid w:val="00CC7EE2"/>
    <w:rsid w:val="00CE5BA1"/>
    <w:rsid w:val="00D5582F"/>
    <w:rsid w:val="00D647F8"/>
    <w:rsid w:val="00D8039D"/>
    <w:rsid w:val="00D96548"/>
    <w:rsid w:val="00DD3B11"/>
    <w:rsid w:val="00EF0893"/>
    <w:rsid w:val="00F23881"/>
    <w:rsid w:val="00FC389A"/>
    <w:rsid w:val="00FD4B82"/>
    <w:rsid w:val="00FD5EE6"/>
    <w:rsid w:val="01E8091C"/>
    <w:rsid w:val="025D6224"/>
    <w:rsid w:val="041936B0"/>
    <w:rsid w:val="04574560"/>
    <w:rsid w:val="047CBB88"/>
    <w:rsid w:val="047FB523"/>
    <w:rsid w:val="05753561"/>
    <w:rsid w:val="0595B70E"/>
    <w:rsid w:val="06FF3C25"/>
    <w:rsid w:val="0742880F"/>
    <w:rsid w:val="086BF4AC"/>
    <w:rsid w:val="08E40557"/>
    <w:rsid w:val="08F63A8F"/>
    <w:rsid w:val="0B7AF2BD"/>
    <w:rsid w:val="0BA668E6"/>
    <w:rsid w:val="0DB2A4FE"/>
    <w:rsid w:val="0DDB3FC1"/>
    <w:rsid w:val="0F9F9B92"/>
    <w:rsid w:val="0FCCD490"/>
    <w:rsid w:val="102EAC33"/>
    <w:rsid w:val="1059A96B"/>
    <w:rsid w:val="1120E7A5"/>
    <w:rsid w:val="1176F988"/>
    <w:rsid w:val="12627F98"/>
    <w:rsid w:val="131E61F9"/>
    <w:rsid w:val="1433DF11"/>
    <w:rsid w:val="15B68E7D"/>
    <w:rsid w:val="166805F7"/>
    <w:rsid w:val="16EF8655"/>
    <w:rsid w:val="16F7AEA9"/>
    <w:rsid w:val="177FD044"/>
    <w:rsid w:val="1A36774A"/>
    <w:rsid w:val="1AAD293D"/>
    <w:rsid w:val="1ABA78DB"/>
    <w:rsid w:val="1B6796A0"/>
    <w:rsid w:val="1C249153"/>
    <w:rsid w:val="1F243CC1"/>
    <w:rsid w:val="1F89D189"/>
    <w:rsid w:val="20277B83"/>
    <w:rsid w:val="2071CA18"/>
    <w:rsid w:val="20F00652"/>
    <w:rsid w:val="20FE29AE"/>
    <w:rsid w:val="21068506"/>
    <w:rsid w:val="21F29F83"/>
    <w:rsid w:val="228B9497"/>
    <w:rsid w:val="248DDC3C"/>
    <w:rsid w:val="24AE2FAD"/>
    <w:rsid w:val="24FC2761"/>
    <w:rsid w:val="256452E9"/>
    <w:rsid w:val="25A9A9DD"/>
    <w:rsid w:val="26574BE1"/>
    <w:rsid w:val="2742050D"/>
    <w:rsid w:val="27960498"/>
    <w:rsid w:val="27DB7359"/>
    <w:rsid w:val="28335973"/>
    <w:rsid w:val="286E30BF"/>
    <w:rsid w:val="2AC0A221"/>
    <w:rsid w:val="2B6D607B"/>
    <w:rsid w:val="2B8B29D8"/>
    <w:rsid w:val="2BDEE1BC"/>
    <w:rsid w:val="2DBAB9AC"/>
    <w:rsid w:val="2EF56924"/>
    <w:rsid w:val="2F4A9A72"/>
    <w:rsid w:val="2FD85D2F"/>
    <w:rsid w:val="301F1B71"/>
    <w:rsid w:val="3075091B"/>
    <w:rsid w:val="31645700"/>
    <w:rsid w:val="3199725F"/>
    <w:rsid w:val="32F440AD"/>
    <w:rsid w:val="336D0F17"/>
    <w:rsid w:val="33E59FA5"/>
    <w:rsid w:val="3406BD76"/>
    <w:rsid w:val="3407642F"/>
    <w:rsid w:val="342B1B6B"/>
    <w:rsid w:val="34328D61"/>
    <w:rsid w:val="344DA0C3"/>
    <w:rsid w:val="34DBD1F7"/>
    <w:rsid w:val="34FC01BD"/>
    <w:rsid w:val="350E2E91"/>
    <w:rsid w:val="359066C2"/>
    <w:rsid w:val="35CAD8C9"/>
    <w:rsid w:val="364EAE84"/>
    <w:rsid w:val="36768F11"/>
    <w:rsid w:val="371765AE"/>
    <w:rsid w:val="3769FE64"/>
    <w:rsid w:val="37FE1D72"/>
    <w:rsid w:val="38191C18"/>
    <w:rsid w:val="3868E4FB"/>
    <w:rsid w:val="38E3471D"/>
    <w:rsid w:val="396A775C"/>
    <w:rsid w:val="397A1001"/>
    <w:rsid w:val="398CB4FC"/>
    <w:rsid w:val="3A66F458"/>
    <w:rsid w:val="3A78B3FB"/>
    <w:rsid w:val="3ACAFB34"/>
    <w:rsid w:val="3BA4EEB7"/>
    <w:rsid w:val="3C22B168"/>
    <w:rsid w:val="3C451B8E"/>
    <w:rsid w:val="3C5FA1C2"/>
    <w:rsid w:val="3EE95285"/>
    <w:rsid w:val="3F331678"/>
    <w:rsid w:val="3FBAA35B"/>
    <w:rsid w:val="4044CC96"/>
    <w:rsid w:val="40530B87"/>
    <w:rsid w:val="40720D0B"/>
    <w:rsid w:val="424F786B"/>
    <w:rsid w:val="4293E1DD"/>
    <w:rsid w:val="43313B0D"/>
    <w:rsid w:val="4386A238"/>
    <w:rsid w:val="43EE206E"/>
    <w:rsid w:val="4493F9DD"/>
    <w:rsid w:val="45FF4986"/>
    <w:rsid w:val="46BC932C"/>
    <w:rsid w:val="46D31E6B"/>
    <w:rsid w:val="46D64C5A"/>
    <w:rsid w:val="46D89F43"/>
    <w:rsid w:val="4784ECFD"/>
    <w:rsid w:val="4825744D"/>
    <w:rsid w:val="48454E42"/>
    <w:rsid w:val="48563B65"/>
    <w:rsid w:val="48B887B5"/>
    <w:rsid w:val="491930E4"/>
    <w:rsid w:val="493A82AF"/>
    <w:rsid w:val="4969590C"/>
    <w:rsid w:val="4BCA2BEA"/>
    <w:rsid w:val="4D3D8DAB"/>
    <w:rsid w:val="4D6499AB"/>
    <w:rsid w:val="4D694D96"/>
    <w:rsid w:val="4D9DAF6A"/>
    <w:rsid w:val="4E0D8EAE"/>
    <w:rsid w:val="4E81F987"/>
    <w:rsid w:val="4F3382BE"/>
    <w:rsid w:val="5053F1A7"/>
    <w:rsid w:val="5057284D"/>
    <w:rsid w:val="50CC09C4"/>
    <w:rsid w:val="5140A6A3"/>
    <w:rsid w:val="519F56D0"/>
    <w:rsid w:val="53FE094D"/>
    <w:rsid w:val="5402DC9B"/>
    <w:rsid w:val="5433F151"/>
    <w:rsid w:val="5455A519"/>
    <w:rsid w:val="54B0C3C4"/>
    <w:rsid w:val="5553DB5C"/>
    <w:rsid w:val="55F78431"/>
    <w:rsid w:val="55F92E59"/>
    <w:rsid w:val="56AC16BC"/>
    <w:rsid w:val="56D51AB8"/>
    <w:rsid w:val="575BA212"/>
    <w:rsid w:val="57776AB5"/>
    <w:rsid w:val="577DFD21"/>
    <w:rsid w:val="57C886E5"/>
    <w:rsid w:val="5863FC1A"/>
    <w:rsid w:val="5874DBEB"/>
    <w:rsid w:val="588BBAD3"/>
    <w:rsid w:val="5901E901"/>
    <w:rsid w:val="5936EC8E"/>
    <w:rsid w:val="5A791D82"/>
    <w:rsid w:val="5B045EF1"/>
    <w:rsid w:val="5B0950D0"/>
    <w:rsid w:val="5BF942DE"/>
    <w:rsid w:val="5CA35EB5"/>
    <w:rsid w:val="5CBFA9BF"/>
    <w:rsid w:val="5CCF05FD"/>
    <w:rsid w:val="5CEECB67"/>
    <w:rsid w:val="5D88E682"/>
    <w:rsid w:val="5E623957"/>
    <w:rsid w:val="5E8F5CCF"/>
    <w:rsid w:val="5EF58A56"/>
    <w:rsid w:val="5EFA1144"/>
    <w:rsid w:val="5EFC0A9E"/>
    <w:rsid w:val="60A575BB"/>
    <w:rsid w:val="6111F5E7"/>
    <w:rsid w:val="6250279D"/>
    <w:rsid w:val="6298EA3F"/>
    <w:rsid w:val="6324A8A5"/>
    <w:rsid w:val="64A631C4"/>
    <w:rsid w:val="64AC5E48"/>
    <w:rsid w:val="6714BFFB"/>
    <w:rsid w:val="67E3566C"/>
    <w:rsid w:val="68A4C0AE"/>
    <w:rsid w:val="68D9C09A"/>
    <w:rsid w:val="6966DAB3"/>
    <w:rsid w:val="6A239C47"/>
    <w:rsid w:val="6B2D0CF0"/>
    <w:rsid w:val="6B4513F9"/>
    <w:rsid w:val="6C3D71F5"/>
    <w:rsid w:val="6CE7BB27"/>
    <w:rsid w:val="6F1310FA"/>
    <w:rsid w:val="6F2C7D9B"/>
    <w:rsid w:val="6FF74DBF"/>
    <w:rsid w:val="703739C6"/>
    <w:rsid w:val="709E716F"/>
    <w:rsid w:val="70E243D5"/>
    <w:rsid w:val="718EE371"/>
    <w:rsid w:val="718FE8E2"/>
    <w:rsid w:val="7475F275"/>
    <w:rsid w:val="74FD816A"/>
    <w:rsid w:val="750E7760"/>
    <w:rsid w:val="75571CD2"/>
    <w:rsid w:val="758D4569"/>
    <w:rsid w:val="75E1F37F"/>
    <w:rsid w:val="76503DCC"/>
    <w:rsid w:val="76C65B62"/>
    <w:rsid w:val="77011D75"/>
    <w:rsid w:val="7824D865"/>
    <w:rsid w:val="7857F824"/>
    <w:rsid w:val="7A457A6F"/>
    <w:rsid w:val="7ACAB923"/>
    <w:rsid w:val="7AD835D5"/>
    <w:rsid w:val="7B46BBC2"/>
    <w:rsid w:val="7C074621"/>
    <w:rsid w:val="7C5CB100"/>
    <w:rsid w:val="7E34F905"/>
    <w:rsid w:val="7E74F6C4"/>
    <w:rsid w:val="7F7862E2"/>
    <w:rsid w:val="7FEAA6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customXml/itemProps2.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customXml/itemProps3.xml><?xml version="1.0" encoding="utf-8"?>
<ds:datastoreItem xmlns:ds="http://schemas.openxmlformats.org/officeDocument/2006/customXml" ds:itemID="{948DF7EC-2D3A-47B2-8E96-EE9A51221795}">
  <ds:schemaRefs>
    <ds:schemaRef ds:uri="http://schemas.microsoft.com/sharepoint/v3/contenttype/forms"/>
  </ds:schemaRefs>
</ds:datastoreItem>
</file>

<file path=customXml/itemProps4.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1133</Characters>
  <Application>Microsoft Office Word</Application>
  <DocSecurity>0</DocSecurity>
  <Lines>188</Lines>
  <Paragraphs>99</Paragraphs>
  <ScaleCrop>false</ScaleCrop>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4:00Z</dcterms:created>
  <dcterms:modified xsi:type="dcterms:W3CDTF">2025-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